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6B3" w:rsidRPr="000301C6" w:rsidRDefault="00F846B3" w:rsidP="0053406A">
      <w:pPr>
        <w:jc w:val="center"/>
        <w:rPr>
          <w:rFonts w:ascii="GHEA Mariam" w:hAnsi="GHEA Mariam"/>
          <w:sz w:val="22"/>
          <w:szCs w:val="22"/>
          <w:lang w:val="hy-AM"/>
        </w:rPr>
      </w:pPr>
      <w:bookmarkStart w:id="0" w:name="_GoBack"/>
      <w:bookmarkEnd w:id="0"/>
      <w:r w:rsidRPr="000301C6">
        <w:rPr>
          <w:rFonts w:ascii="GHEA Mariam" w:hAnsi="GHEA Mariam"/>
          <w:b/>
          <w:bCs/>
          <w:sz w:val="22"/>
          <w:szCs w:val="22"/>
          <w:lang w:val="hy-AM"/>
        </w:rPr>
        <w:t>ՀԱՅՏԱՐԱՐՈՒԹՅՈՒՆ</w:t>
      </w:r>
    </w:p>
    <w:p w:rsidR="00F846B3" w:rsidRPr="000301C6" w:rsidRDefault="00F846B3" w:rsidP="0053406A">
      <w:pPr>
        <w:jc w:val="center"/>
        <w:rPr>
          <w:rFonts w:ascii="GHEA Mariam" w:hAnsi="GHEA Mariam" w:cs="Arial Unicode"/>
          <w:b/>
          <w:bCs/>
          <w:sz w:val="22"/>
          <w:szCs w:val="22"/>
          <w:lang w:val="hy-AM"/>
        </w:rPr>
      </w:pPr>
      <w:r w:rsidRPr="000301C6">
        <w:rPr>
          <w:rFonts w:ascii="Courier New" w:hAnsi="Courier New" w:cs="Courier New"/>
          <w:sz w:val="22"/>
          <w:szCs w:val="22"/>
          <w:lang w:val="hy-AM"/>
        </w:rPr>
        <w:t> </w:t>
      </w:r>
      <w:r w:rsidRPr="000301C6">
        <w:rPr>
          <w:rFonts w:ascii="Courier New" w:hAnsi="Courier New" w:cs="Courier New"/>
          <w:b/>
          <w:bCs/>
          <w:sz w:val="22"/>
          <w:szCs w:val="22"/>
          <w:lang w:val="hy-AM"/>
        </w:rPr>
        <w:t> </w:t>
      </w:r>
      <w:r w:rsidRPr="000301C6">
        <w:rPr>
          <w:rFonts w:ascii="GHEA Mariam" w:hAnsi="GHEA Mariam" w:cs="Arial Unicode"/>
          <w:b/>
          <w:bCs/>
          <w:sz w:val="22"/>
          <w:szCs w:val="22"/>
          <w:lang w:val="hy-AM"/>
        </w:rPr>
        <w:t xml:space="preserve">Հայաստանի Հանրապետության </w:t>
      </w:r>
      <w:r w:rsidRPr="000301C6">
        <w:rPr>
          <w:rFonts w:ascii="GHEA Mariam" w:hAnsi="GHEA Mariam"/>
          <w:b/>
          <w:sz w:val="22"/>
          <w:szCs w:val="22"/>
          <w:lang w:val="hy-AM"/>
        </w:rPr>
        <w:t>Կոտայքի</w:t>
      </w:r>
      <w:r w:rsidRPr="000301C6">
        <w:rPr>
          <w:rFonts w:ascii="GHEA Mariam" w:hAnsi="GHEA Mariam" w:cs="Arial Unicode"/>
          <w:b/>
          <w:bCs/>
          <w:sz w:val="22"/>
          <w:szCs w:val="22"/>
          <w:lang w:val="hy-AM"/>
        </w:rPr>
        <w:t xml:space="preserve"> մարզպետի աշխատակազմի ենթակայության առողջապահական պետական ո</w:t>
      </w:r>
      <w:r w:rsidR="008D38D8">
        <w:rPr>
          <w:rFonts w:ascii="GHEA Mariam" w:hAnsi="GHEA Mariam" w:cs="Arial Unicode"/>
          <w:b/>
          <w:bCs/>
          <w:sz w:val="22"/>
          <w:szCs w:val="22"/>
          <w:lang w:val="hy-AM"/>
        </w:rPr>
        <w:t>չ առևտրային կազմակերպության</w:t>
      </w:r>
      <w:r w:rsidRPr="000301C6">
        <w:rPr>
          <w:rFonts w:ascii="GHEA Mariam" w:hAnsi="GHEA Mariam" w:cs="Arial Unicode"/>
          <w:b/>
          <w:bCs/>
          <w:sz w:val="22"/>
          <w:szCs w:val="22"/>
          <w:lang w:val="hy-AM"/>
        </w:rPr>
        <w:t xml:space="preserve"> գործադիր մարմնի ընտրության (նշանակման) մրցույթի</w:t>
      </w:r>
    </w:p>
    <w:p w:rsidR="00F846B3" w:rsidRPr="000301C6" w:rsidRDefault="00F846B3" w:rsidP="0053406A">
      <w:pPr>
        <w:jc w:val="both"/>
        <w:rPr>
          <w:rFonts w:ascii="GHEA Mariam" w:hAnsi="GHEA Mariam"/>
          <w:sz w:val="22"/>
          <w:szCs w:val="22"/>
          <w:lang w:val="hy-AM"/>
        </w:rPr>
      </w:pP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 w:cs="Arial Unicode"/>
          <w:bCs/>
          <w:sz w:val="22"/>
          <w:szCs w:val="22"/>
          <w:lang w:val="hy-AM"/>
        </w:rPr>
        <w:t xml:space="preserve">Հայաստանի Հանրապետության </w:t>
      </w:r>
      <w:r w:rsidRPr="006B6498">
        <w:rPr>
          <w:rFonts w:ascii="GHEA Mariam" w:hAnsi="GHEA Mariam"/>
          <w:sz w:val="22"/>
          <w:szCs w:val="22"/>
          <w:lang w:val="hy-AM"/>
        </w:rPr>
        <w:t>Կոտայքի</w:t>
      </w:r>
      <w:r w:rsidRPr="006B6498">
        <w:rPr>
          <w:rFonts w:ascii="GHEA Mariam" w:hAnsi="GHEA Mariam" w:cs="Arial Unicode"/>
          <w:bCs/>
          <w:sz w:val="22"/>
          <w:szCs w:val="22"/>
          <w:lang w:val="hy-AM"/>
        </w:rPr>
        <w:t xml:space="preserve"> մարզպետի աշխատակազմը հայտարարում է մրցույթ՝ Հայաստանի Հանրապետության </w:t>
      </w:r>
      <w:r w:rsidRPr="006B6498">
        <w:rPr>
          <w:rFonts w:ascii="GHEA Mariam" w:hAnsi="GHEA Mariam"/>
          <w:sz w:val="22"/>
          <w:szCs w:val="22"/>
          <w:lang w:val="hy-AM"/>
        </w:rPr>
        <w:t xml:space="preserve">Կոտայքի </w:t>
      </w:r>
      <w:r w:rsidRPr="006B6498">
        <w:rPr>
          <w:rFonts w:ascii="GHEA Mariam" w:hAnsi="GHEA Mariam" w:cs="Arial Unicode"/>
          <w:bCs/>
          <w:sz w:val="22"/>
          <w:szCs w:val="22"/>
          <w:lang w:val="hy-AM"/>
        </w:rPr>
        <w:t xml:space="preserve">մարզպետի աշխատակազմի ենթակայության </w:t>
      </w:r>
      <w:r w:rsidRPr="001449EB">
        <w:rPr>
          <w:rFonts w:ascii="GHEA Mariam" w:hAnsi="GHEA Mariam" w:cs="Arial Unicode"/>
          <w:bCs/>
          <w:sz w:val="22"/>
          <w:szCs w:val="22"/>
          <w:lang w:val="hy-AM"/>
        </w:rPr>
        <w:t xml:space="preserve">առողջապահական </w:t>
      </w:r>
      <w:r w:rsidRPr="001449EB">
        <w:rPr>
          <w:rFonts w:ascii="GHEA Mariam" w:hAnsi="GHEA Mariam" w:cs="Arial Unicode"/>
          <w:b/>
          <w:bCs/>
          <w:sz w:val="22"/>
          <w:szCs w:val="22"/>
          <w:lang w:val="hy-AM"/>
        </w:rPr>
        <w:t>«</w:t>
      </w:r>
      <w:r w:rsidR="004E7EFC">
        <w:rPr>
          <w:rFonts w:ascii="GHEA Mariam" w:hAnsi="GHEA Mariam" w:cs="Arial Unicode"/>
          <w:b/>
          <w:bCs/>
          <w:sz w:val="22"/>
          <w:szCs w:val="22"/>
          <w:lang w:val="hy-AM"/>
        </w:rPr>
        <w:t>Կապուտանի</w:t>
      </w:r>
      <w:r w:rsidRPr="001449EB">
        <w:rPr>
          <w:rFonts w:ascii="GHEA Mariam" w:hAnsi="GHEA Mariam" w:cs="Sylfaen"/>
          <w:b/>
          <w:sz w:val="22"/>
          <w:szCs w:val="22"/>
          <w:lang w:val="hy-AM"/>
        </w:rPr>
        <w:t xml:space="preserve"> առողջության առաջնային պահպանման </w:t>
      </w:r>
      <w:r w:rsidRPr="001449EB">
        <w:rPr>
          <w:rFonts w:ascii="GHEA Mariam" w:hAnsi="GHEA Mariam" w:cs="Sylfaen"/>
          <w:b/>
          <w:sz w:val="22"/>
          <w:szCs w:val="22"/>
          <w:lang w:val="af-ZA"/>
        </w:rPr>
        <w:t>կենտրոն</w:t>
      </w:r>
      <w:r w:rsidRPr="001449EB">
        <w:rPr>
          <w:rFonts w:ascii="GHEA Mariam" w:hAnsi="GHEA Mariam" w:cs="Arial Unicode"/>
          <w:b/>
          <w:bCs/>
          <w:sz w:val="22"/>
          <w:szCs w:val="22"/>
          <w:lang w:val="hy-AM"/>
        </w:rPr>
        <w:t>»</w:t>
      </w:r>
      <w:r w:rsidRPr="001449EB">
        <w:rPr>
          <w:rFonts w:ascii="GHEA Mariam" w:hAnsi="GHEA Mariam" w:cs="Arial Unicode"/>
          <w:bCs/>
          <w:sz w:val="22"/>
          <w:szCs w:val="22"/>
          <w:lang w:val="hy-AM"/>
        </w:rPr>
        <w:t xml:space="preserve"> պետական</w:t>
      </w:r>
      <w:r w:rsidRPr="006B6498">
        <w:rPr>
          <w:rFonts w:ascii="GHEA Mariam" w:hAnsi="GHEA Mariam" w:cs="Arial Unicode"/>
          <w:bCs/>
          <w:sz w:val="22"/>
          <w:szCs w:val="22"/>
          <w:lang w:val="hy-AM"/>
        </w:rPr>
        <w:t xml:space="preserve"> ոչ առևտրային կազմակերպության (այսուհետ՝ Կազմակերպություն) տնօրենի թափուր պաշտոնն զբաղեցնելու համար: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Կազմակերպության տնօրենի</w:t>
      </w:r>
      <w:r w:rsidRPr="006B6498">
        <w:rPr>
          <w:rFonts w:ascii="GHEA Mariam" w:hAnsi="GHEA Mariam" w:cs="Calibri"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 w:cs="Arial Unicode"/>
          <w:sz w:val="22"/>
          <w:szCs w:val="22"/>
          <w:lang w:val="hy-AM"/>
        </w:rPr>
        <w:t>թափուր</w:t>
      </w:r>
      <w:r w:rsidRPr="006B6498">
        <w:rPr>
          <w:rFonts w:ascii="GHEA Mariam" w:hAnsi="GHEA Mariam"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 w:cs="Arial Unicode"/>
          <w:sz w:val="22"/>
          <w:szCs w:val="22"/>
          <w:lang w:val="hy-AM"/>
        </w:rPr>
        <w:t>պաշտոնն</w:t>
      </w:r>
      <w:r w:rsidRPr="006B6498">
        <w:rPr>
          <w:rFonts w:ascii="GHEA Mariam" w:hAnsi="GHEA Mariam"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 w:cs="Arial Unicode"/>
          <w:sz w:val="22"/>
          <w:szCs w:val="22"/>
          <w:lang w:val="hy-AM"/>
        </w:rPr>
        <w:t>զբաղեցնելու</w:t>
      </w:r>
      <w:r w:rsidRPr="006B6498">
        <w:rPr>
          <w:rFonts w:ascii="GHEA Mariam" w:hAnsi="GHEA Mariam"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 w:cs="Arial Unicode"/>
          <w:sz w:val="22"/>
          <w:szCs w:val="22"/>
          <w:lang w:val="hy-AM"/>
        </w:rPr>
        <w:t>համար</w:t>
      </w:r>
      <w:r w:rsidRPr="006B6498">
        <w:rPr>
          <w:rFonts w:ascii="GHEA Mariam" w:hAnsi="GHEA Mariam"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 w:cs="Arial Unicode"/>
          <w:sz w:val="22"/>
          <w:szCs w:val="22"/>
          <w:lang w:val="hy-AM"/>
        </w:rPr>
        <w:t>պահանջվում</w:t>
      </w:r>
      <w:r w:rsidRPr="006B6498">
        <w:rPr>
          <w:rFonts w:ascii="GHEA Mariam" w:hAnsi="GHEA Mariam"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 w:cs="Arial Unicode"/>
          <w:sz w:val="22"/>
          <w:szCs w:val="22"/>
          <w:lang w:val="hy-AM"/>
        </w:rPr>
        <w:t>է</w:t>
      </w:r>
      <w:r w:rsidRPr="006B6498">
        <w:rPr>
          <w:rFonts w:ascii="GHEA Mariam" w:hAnsi="GHEA Mariam"/>
          <w:sz w:val="22"/>
          <w:szCs w:val="22"/>
          <w:lang w:val="hy-AM"/>
        </w:rPr>
        <w:t>`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 xml:space="preserve">1. Բարձրագույն բժշկական կրթություն և հանրային ծառայության առնվազն չորս տարվա աշխատանքային ստաժ կամ </w:t>
      </w:r>
      <w:r w:rsidRPr="006B6498">
        <w:rPr>
          <w:rFonts w:ascii="GHEA Mariam" w:hAnsi="GHEA Mariam"/>
          <w:sz w:val="22"/>
          <w:szCs w:val="22"/>
          <w:shd w:val="clear" w:color="auto" w:fill="FFFFFF"/>
          <w:lang w:val="hy-AM"/>
        </w:rPr>
        <w:t>առողջապահական բնագավառի առնվազն երեք տարվա աշխատանքային ստաժ</w:t>
      </w:r>
      <w:r w:rsidR="00EE1CCF">
        <w:rPr>
          <w:rFonts w:ascii="GHEA Mariam" w:hAnsi="GHEA Mariam"/>
          <w:sz w:val="22"/>
          <w:szCs w:val="22"/>
          <w:shd w:val="clear" w:color="auto" w:fill="FFFFFF"/>
          <w:lang w:val="hy-AM"/>
        </w:rPr>
        <w:t>, չի լրացել 65 տարին</w:t>
      </w:r>
      <w:r w:rsidRPr="006B6498">
        <w:rPr>
          <w:rFonts w:ascii="GHEA Mariam" w:hAnsi="GHEA Mariam"/>
          <w:sz w:val="22"/>
          <w:szCs w:val="22"/>
          <w:lang w:val="hy-AM"/>
        </w:rPr>
        <w:t>: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 xml:space="preserve">2. Մրցույթը կանցկացվի </w:t>
      </w:r>
      <w:r w:rsidR="004E7EFC">
        <w:rPr>
          <w:rFonts w:ascii="GHEA Mariam" w:hAnsi="GHEA Mariam"/>
          <w:b/>
          <w:sz w:val="22"/>
          <w:szCs w:val="22"/>
          <w:lang w:val="hy-AM"/>
        </w:rPr>
        <w:t>2024 թվականի հունիսի 28</w:t>
      </w:r>
      <w:r w:rsidRPr="001449EB">
        <w:rPr>
          <w:rFonts w:ascii="GHEA Mariam" w:hAnsi="GHEA Mariam"/>
          <w:b/>
          <w:sz w:val="22"/>
          <w:szCs w:val="22"/>
          <w:lang w:val="hy-AM"/>
        </w:rPr>
        <w:t>-ին 11։00-ին</w:t>
      </w:r>
      <w:r w:rsidRPr="006B6498">
        <w:rPr>
          <w:rFonts w:ascii="GHEA Mariam" w:hAnsi="GHEA Mariam"/>
          <w:sz w:val="22"/>
          <w:szCs w:val="22"/>
          <w:lang w:val="hy-AM"/>
        </w:rPr>
        <w:t>: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 xml:space="preserve">3. Մրցույթին մասնակցելու համար դիմումատուները </w:t>
      </w:r>
      <w:r w:rsidRPr="006B6498">
        <w:rPr>
          <w:rFonts w:ascii="GHEA Mariam" w:hAnsi="GHEA Mariam" w:cs="Arial Unicode"/>
          <w:bCs/>
          <w:sz w:val="22"/>
          <w:szCs w:val="22"/>
          <w:lang w:val="hy-AM"/>
        </w:rPr>
        <w:t>Հայաստանի</w:t>
      </w:r>
      <w:r w:rsidRPr="006B6498">
        <w:rPr>
          <w:rFonts w:ascii="GHEA Mariam" w:hAnsi="GHEA Mariam"/>
          <w:bCs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 w:cs="Arial Unicode"/>
          <w:bCs/>
          <w:sz w:val="22"/>
          <w:szCs w:val="22"/>
          <w:lang w:val="hy-AM"/>
        </w:rPr>
        <w:t>Հանրապետության</w:t>
      </w:r>
      <w:r w:rsidRPr="006B6498">
        <w:rPr>
          <w:rFonts w:ascii="GHEA Mariam" w:hAnsi="GHEA Mariam"/>
          <w:sz w:val="22"/>
          <w:szCs w:val="22"/>
          <w:lang w:val="hy-AM"/>
        </w:rPr>
        <w:t xml:space="preserve"> Կոտայքի մարզպետի աշխատակազմ են ներկայացնում`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1) դիմում, որում նշվում է հավակնորդի անունը, ազգանունը և հայրանունը  (անձը հաստատող փաստաթղթում հայրանվան առկայության դեպքում), հաշվառման և բնակության վայրը, հեռախոսահամարը կամ էլեկտրոնային փոստի հասցեն (դրանց առկայության դեպքում).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2) մեկ լուսանկար 3 x 4 չափի.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3) աշխատանքային ստաժը հավաստող փաստաթուղթ.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4) ինքնակենսագրություն.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5) անձը հաստատող փաստաթղթի պատճեն.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6) բարձրագույն կրթության դիպլոմի (արական սեռի հավակնորդի դեպքում` նաև պարտադիր զինվորական ծառայություն անցած լինելու հանգամանքը հավաստող կամ այլընտրանքային ծառայություն անցած լինելու կամ պարտադիր զինվորական ծառայությունից ազատված լինելու կամ տարկետման մեջ գտնվելու փաստը հավաստող փաստաթղթի) պատճեն.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7)  տեղեկանք` դատվածության, դատվածությունը հանված կամ մարված լինելու</w:t>
      </w:r>
      <w:r w:rsidRPr="006B6498">
        <w:rPr>
          <w:rFonts w:ascii="GHEA Mariam" w:hAnsi="GHEA Mariam" w:cs="Arial Unicode"/>
          <w:bCs/>
          <w:sz w:val="22"/>
          <w:szCs w:val="22"/>
          <w:lang w:val="hy-AM"/>
        </w:rPr>
        <w:t xml:space="preserve"> վ</w:t>
      </w:r>
      <w:r w:rsidRPr="006B6498">
        <w:rPr>
          <w:rFonts w:ascii="GHEA Mariam" w:hAnsi="GHEA Mariam"/>
          <w:sz w:val="22"/>
          <w:szCs w:val="22"/>
          <w:lang w:val="hy-AM"/>
        </w:rPr>
        <w:t>երաբերյալ.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8)  տեղեկանք` սնանկության կամ դրա բացակայության վերաբերյալ.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9) տեղեկանք` Հայաստանի Հանրապետության օրենսդրությամբ սահմանված հիվանդությունների բացակայության վերաբերյալ. (արտահիվանդանոցային պայմաններում բժշկական օգնություն և սպասարկում իրականացնող հաստատությունից, որտեղ համապատասխան կարգով կցագրված է դիմումատուն).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10) հավակնորդի ցանկությամբ` հրատարակված գիտական հոդվածների ցանկը կամ գիտական կոչումը հավաստող փաստաթուղթ` դրանց առկայության դեպքում.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lastRenderedPageBreak/>
        <w:t>11) բնութագիր` վերջին աշխատավայրից (ըստ դիմումատուի ցանկության).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12) Կազմակերպության զարգացման և բարեփոխման հայեցակարգը (ներկայացվում է մրցույթի անցկացման օրվանից առնվազն երեք օր առաջ, ինչի վերաբերյալ կազմվում է հանձնման-ընդունման ակտ), որը ներառում է Կազմակերպության զարգացման և բարեփոխման, ինչպես նաև Կազմակերպության մասնագիտական, ֆինանսատնտեսական և կառավարման ոլորտի զարգացման հիմնական ուղենիշները, Կազմակերպության կառուցվածքի և գործունեության բարեփոխմանն ուղղված առաջարկությունները: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 xml:space="preserve">4. Մրցույթին մասնակցելու համար կարող են դիմել </w:t>
      </w:r>
      <w:r w:rsidRPr="006B6498">
        <w:rPr>
          <w:rFonts w:ascii="GHEA Mariam" w:hAnsi="GHEA Mariam"/>
          <w:sz w:val="22"/>
          <w:szCs w:val="22"/>
          <w:shd w:val="clear" w:color="auto" w:fill="FFFFFF"/>
          <w:lang w:val="hy-AM"/>
        </w:rPr>
        <w:t>Հայաստանի Հանրապետության գործունակ չափահաս քաղաքացիները։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5</w:t>
      </w:r>
      <w:r w:rsidRPr="006B6498">
        <w:rPr>
          <w:rFonts w:ascii="Cambria Math" w:hAnsi="Cambria Math" w:cs="Cambria Math"/>
          <w:sz w:val="22"/>
          <w:szCs w:val="22"/>
          <w:lang w:val="hy-AM"/>
        </w:rPr>
        <w:t>․</w:t>
      </w:r>
      <w:r w:rsidRPr="006B6498">
        <w:rPr>
          <w:rFonts w:ascii="GHEA Mariam" w:hAnsi="GHEA Mariam"/>
          <w:sz w:val="22"/>
          <w:szCs w:val="22"/>
          <w:lang w:val="hy-AM"/>
        </w:rPr>
        <w:t xml:space="preserve"> Հավակնորդը փաստաթղթերը ներկայացնում է առձեռն կամ առցանց` բացառությամբ Կազմակերպության զարգացման և բարեփոխման հայեցակարգի, որը ներկայացվում է առձեռն: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6. Առձեռն փաստաթղթերը ընդունվում են ամեն օր, բացի ոչ աշխատանքային օրերից: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iCs/>
          <w:sz w:val="22"/>
          <w:szCs w:val="22"/>
          <w:lang w:val="hy-AM"/>
        </w:rPr>
        <w:t xml:space="preserve">Դիմումների ընդունման վերջին ժամկետն է </w:t>
      </w:r>
      <w:r w:rsidR="009B4A8B">
        <w:rPr>
          <w:rFonts w:ascii="GHEA Mariam" w:hAnsi="GHEA Mariam"/>
          <w:b/>
          <w:iCs/>
          <w:sz w:val="22"/>
          <w:szCs w:val="22"/>
          <w:lang w:val="hy-AM"/>
        </w:rPr>
        <w:t>2024 թվականի մայիսի 2</w:t>
      </w:r>
      <w:r w:rsidR="004E7EFC">
        <w:rPr>
          <w:rFonts w:ascii="GHEA Mariam" w:hAnsi="GHEA Mariam"/>
          <w:b/>
          <w:iCs/>
          <w:sz w:val="22"/>
          <w:szCs w:val="22"/>
          <w:lang w:val="hy-AM"/>
        </w:rPr>
        <w:t>7</w:t>
      </w:r>
      <w:r w:rsidRPr="001449EB">
        <w:rPr>
          <w:rFonts w:ascii="GHEA Mariam" w:hAnsi="GHEA Mariam"/>
          <w:b/>
          <w:iCs/>
          <w:sz w:val="22"/>
          <w:szCs w:val="22"/>
          <w:lang w:val="hy-AM"/>
        </w:rPr>
        <w:t>-ը</w:t>
      </w:r>
      <w:r w:rsidRPr="006B6498">
        <w:rPr>
          <w:rFonts w:ascii="GHEA Mariam" w:hAnsi="GHEA Mariam"/>
          <w:iCs/>
          <w:sz w:val="22"/>
          <w:szCs w:val="22"/>
          <w:lang w:val="hy-AM"/>
        </w:rPr>
        <w:t>:</w:t>
      </w:r>
    </w:p>
    <w:p w:rsidR="001449EB" w:rsidRPr="006B6498" w:rsidRDefault="001449EB" w:rsidP="001449EB">
      <w:pPr>
        <w:tabs>
          <w:tab w:val="right" w:pos="9921"/>
        </w:tabs>
        <w:spacing w:line="360" w:lineRule="auto"/>
        <w:ind w:firstLine="709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  <w:r w:rsidRPr="006B6498">
        <w:rPr>
          <w:rFonts w:ascii="GHEA Mariam" w:hAnsi="GHEA Mariam"/>
          <w:b/>
          <w:bCs/>
          <w:iCs/>
          <w:sz w:val="22"/>
          <w:szCs w:val="22"/>
          <w:lang w:val="hy-AM"/>
        </w:rPr>
        <w:t xml:space="preserve">Մրցույթը կկայանա </w:t>
      </w:r>
      <w:r w:rsidRPr="006B6498">
        <w:rPr>
          <w:rFonts w:ascii="GHEA Mariam" w:hAnsi="GHEA Mariam" w:cs="Arial Unicode"/>
          <w:b/>
          <w:bCs/>
          <w:sz w:val="22"/>
          <w:szCs w:val="22"/>
          <w:lang w:val="hy-AM"/>
        </w:rPr>
        <w:t>Հայաստանի</w:t>
      </w:r>
      <w:r w:rsidRPr="006B6498">
        <w:rPr>
          <w:rFonts w:ascii="GHEA Mariam" w:hAnsi="GHEA Mariam"/>
          <w:b/>
          <w:bCs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 w:cs="Arial Unicode"/>
          <w:b/>
          <w:bCs/>
          <w:sz w:val="22"/>
          <w:szCs w:val="22"/>
          <w:lang w:val="hy-AM"/>
        </w:rPr>
        <w:t>Հանրապետության</w:t>
      </w:r>
      <w:r w:rsidRPr="006B6498">
        <w:rPr>
          <w:rFonts w:ascii="GHEA Mariam" w:hAnsi="GHEA Mariam"/>
          <w:b/>
          <w:bCs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/>
          <w:b/>
          <w:bCs/>
          <w:iCs/>
          <w:sz w:val="22"/>
          <w:szCs w:val="22"/>
          <w:lang w:val="hy-AM"/>
        </w:rPr>
        <w:t xml:space="preserve">Կոտայքի մարզպետի աշխատակազմի շենքում (գտնվելու վայրը՝ </w:t>
      </w:r>
      <w:r w:rsidRPr="006B6498">
        <w:rPr>
          <w:rFonts w:ascii="GHEA Mariam" w:hAnsi="GHEA Mariam" w:cs="Arial Unicode"/>
          <w:b/>
          <w:bCs/>
          <w:sz w:val="22"/>
          <w:szCs w:val="22"/>
          <w:lang w:val="hy-AM"/>
        </w:rPr>
        <w:t>Հայաստանի</w:t>
      </w:r>
      <w:r w:rsidRPr="006B6498">
        <w:rPr>
          <w:rFonts w:ascii="GHEA Mariam" w:hAnsi="GHEA Mariam"/>
          <w:b/>
          <w:bCs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 w:cs="Arial Unicode"/>
          <w:b/>
          <w:bCs/>
          <w:sz w:val="22"/>
          <w:szCs w:val="22"/>
          <w:lang w:val="hy-AM"/>
        </w:rPr>
        <w:t>Հանրապետության</w:t>
      </w:r>
      <w:r w:rsidRPr="006B6498">
        <w:rPr>
          <w:rFonts w:ascii="GHEA Mariam" w:hAnsi="GHEA Mariam"/>
          <w:b/>
          <w:bCs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/>
          <w:b/>
          <w:bCs/>
          <w:iCs/>
          <w:sz w:val="22"/>
          <w:szCs w:val="22"/>
          <w:lang w:val="hy-AM"/>
        </w:rPr>
        <w:t xml:space="preserve">Կոտայքի մարզ, Հրազդան քաղաք, Կենտրոն թաղամաս, վարչական շենք): Մրցույթին մասնակցել ցանկացող քաղաքացիները լրացուցիչ տեղեկությունների, ինչպես նաև հարցաշարին ծանոթանալու համար կարող են դիմել </w:t>
      </w:r>
      <w:r w:rsidRPr="006B6498">
        <w:rPr>
          <w:rFonts w:ascii="GHEA Mariam" w:hAnsi="GHEA Mariam" w:cs="Arial Unicode"/>
          <w:b/>
          <w:bCs/>
          <w:sz w:val="22"/>
          <w:szCs w:val="22"/>
          <w:lang w:val="hy-AM"/>
        </w:rPr>
        <w:t>Հայաստանի</w:t>
      </w:r>
      <w:r w:rsidRPr="006B6498">
        <w:rPr>
          <w:rFonts w:ascii="GHEA Mariam" w:hAnsi="GHEA Mariam"/>
          <w:b/>
          <w:bCs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 w:cs="Arial Unicode"/>
          <w:b/>
          <w:bCs/>
          <w:sz w:val="22"/>
          <w:szCs w:val="22"/>
          <w:lang w:val="hy-AM"/>
        </w:rPr>
        <w:t>Հանրապետության</w:t>
      </w:r>
      <w:r w:rsidRPr="006B6498">
        <w:rPr>
          <w:rFonts w:ascii="GHEA Mariam" w:hAnsi="GHEA Mariam"/>
          <w:b/>
          <w:bCs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/>
          <w:b/>
          <w:bCs/>
          <w:iCs/>
          <w:sz w:val="22"/>
          <w:szCs w:val="22"/>
          <w:lang w:val="hy-AM"/>
        </w:rPr>
        <w:t xml:space="preserve">Կոտայքի մարզպետի աշախատակազմ (գտնվելու վայրը՝ </w:t>
      </w:r>
      <w:r w:rsidRPr="006B6498">
        <w:rPr>
          <w:rFonts w:ascii="GHEA Mariam" w:hAnsi="GHEA Mariam" w:cs="Arial Unicode"/>
          <w:b/>
          <w:bCs/>
          <w:sz w:val="22"/>
          <w:szCs w:val="22"/>
          <w:lang w:val="hy-AM"/>
        </w:rPr>
        <w:t>Հայաստանի</w:t>
      </w:r>
      <w:r w:rsidRPr="006B6498">
        <w:rPr>
          <w:rFonts w:ascii="GHEA Mariam" w:hAnsi="GHEA Mariam"/>
          <w:b/>
          <w:bCs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 w:cs="Arial Unicode"/>
          <w:b/>
          <w:bCs/>
          <w:sz w:val="22"/>
          <w:szCs w:val="22"/>
          <w:lang w:val="hy-AM"/>
        </w:rPr>
        <w:t>Հանրապետության</w:t>
      </w:r>
      <w:r w:rsidRPr="006B6498">
        <w:rPr>
          <w:rFonts w:ascii="GHEA Mariam" w:hAnsi="GHEA Mariam"/>
          <w:b/>
          <w:bCs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/>
          <w:b/>
          <w:bCs/>
          <w:iCs/>
          <w:sz w:val="22"/>
          <w:szCs w:val="22"/>
          <w:lang w:val="hy-AM"/>
        </w:rPr>
        <w:t>Կոտայքի մարզ, Հրազդան քաղաք, Կենտրոն թաղամաս, վարչական շենք, ստորաբաժանում, հեռախոս):</w:t>
      </w:r>
    </w:p>
    <w:p w:rsidR="00F846B3" w:rsidRPr="000301C6" w:rsidRDefault="00F846B3" w:rsidP="0053406A">
      <w:pPr>
        <w:spacing w:line="360" w:lineRule="auto"/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Pr="000301C6" w:rsidRDefault="00F846B3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Pr="000301C6" w:rsidRDefault="00F846B3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Pr="000301C6" w:rsidRDefault="00F846B3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Pr="000301C6" w:rsidRDefault="00F846B3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Pr="000301C6" w:rsidRDefault="00F846B3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Pr="000301C6" w:rsidRDefault="00F846B3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Pr="000301C6" w:rsidRDefault="00F846B3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Pr="000301C6" w:rsidRDefault="00F846B3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Pr="000301C6" w:rsidRDefault="00F846B3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Pr="000301C6" w:rsidRDefault="00F846B3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Default="00F846B3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AD1EA8" w:rsidRDefault="00AD1EA8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AD1EA8" w:rsidRDefault="00AD1EA8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AD1EA8" w:rsidRPr="000301C6" w:rsidRDefault="00AD1EA8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Default="00F846B3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3B587D" w:rsidRDefault="003B587D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3B587D" w:rsidRDefault="003B587D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3B587D" w:rsidRPr="000301C6" w:rsidRDefault="003B587D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Pr="000301C6" w:rsidRDefault="00F846B3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Pr="000301C6" w:rsidRDefault="00F846B3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Pr="000301C6" w:rsidRDefault="00F846B3" w:rsidP="0053406A">
      <w:pPr>
        <w:pStyle w:val="2"/>
        <w:spacing w:after="0" w:line="240" w:lineRule="auto"/>
        <w:ind w:left="5529"/>
        <w:rPr>
          <w:rFonts w:ascii="GHEA Mariam" w:hAnsi="GHEA Mariam" w:cs="Arial"/>
          <w:b/>
          <w:sz w:val="22"/>
          <w:szCs w:val="22"/>
          <w:lang w:val="hy-AM"/>
        </w:rPr>
      </w:pPr>
      <w:r w:rsidRPr="000301C6">
        <w:rPr>
          <w:rFonts w:ascii="GHEA Mariam" w:hAnsi="GHEA Mariam" w:cs="Arial"/>
          <w:b/>
          <w:sz w:val="22"/>
          <w:szCs w:val="22"/>
          <w:lang w:val="hy-AM"/>
        </w:rPr>
        <w:lastRenderedPageBreak/>
        <w:t>ՀԱՅԱՍՏԱՆԻ ՀԱՆՐԱՊԵՏՈՒԹՅԱՆ</w:t>
      </w:r>
    </w:p>
    <w:p w:rsidR="00F846B3" w:rsidRPr="000301C6" w:rsidRDefault="00F846B3" w:rsidP="0053406A">
      <w:pPr>
        <w:pStyle w:val="2"/>
        <w:spacing w:after="0" w:line="240" w:lineRule="auto"/>
        <w:ind w:left="5529"/>
        <w:rPr>
          <w:rFonts w:ascii="GHEA Mariam" w:hAnsi="GHEA Mariam" w:cs="Arial"/>
          <w:b/>
          <w:sz w:val="22"/>
          <w:szCs w:val="22"/>
          <w:lang w:val="hy-AM"/>
        </w:rPr>
      </w:pPr>
      <w:r w:rsidRPr="000301C6">
        <w:rPr>
          <w:rFonts w:ascii="GHEA Mariam" w:hAnsi="GHEA Mariam" w:cs="Arial"/>
          <w:b/>
          <w:sz w:val="22"/>
          <w:szCs w:val="22"/>
          <w:lang w:val="hy-AM"/>
        </w:rPr>
        <w:t>ԿՈՏԱՅՔԻ ՄԱՐԶՊԵՏԻ ԱՇԽԱՏԱԿԱԶՄ</w:t>
      </w:r>
    </w:p>
    <w:p w:rsidR="00F846B3" w:rsidRPr="000301C6" w:rsidRDefault="00F846B3" w:rsidP="0053406A">
      <w:pPr>
        <w:pStyle w:val="2"/>
        <w:spacing w:after="0" w:line="240" w:lineRule="auto"/>
        <w:ind w:left="5529"/>
        <w:rPr>
          <w:rFonts w:ascii="GHEA Mariam" w:hAnsi="GHEA Mariam" w:cs="Arial"/>
          <w:b/>
          <w:sz w:val="22"/>
          <w:szCs w:val="22"/>
          <w:lang w:val="hy-AM"/>
        </w:rPr>
      </w:pPr>
      <w:r w:rsidRPr="000301C6">
        <w:rPr>
          <w:rFonts w:ascii="GHEA Mariam" w:hAnsi="GHEA Mariam"/>
          <w:b/>
          <w:sz w:val="22"/>
          <w:szCs w:val="22"/>
          <w:lang w:val="hy-AM"/>
        </w:rPr>
        <w:t>ՄԱՐԶՊԵՏ ԱՀԱՐՈՆ ՍԱՀԱԿՅԱՆԻՆ</w:t>
      </w:r>
    </w:p>
    <w:p w:rsidR="00F846B3" w:rsidRPr="000301C6" w:rsidRDefault="00F846B3" w:rsidP="0053406A">
      <w:pPr>
        <w:pStyle w:val="2"/>
        <w:spacing w:after="0" w:line="240" w:lineRule="auto"/>
        <w:ind w:left="0"/>
        <w:jc w:val="both"/>
        <w:rPr>
          <w:rFonts w:ascii="GHEA Mariam" w:hAnsi="GHEA Mariam"/>
          <w:b/>
          <w:sz w:val="22"/>
          <w:szCs w:val="22"/>
          <w:lang w:val="hy-AM"/>
        </w:rPr>
      </w:pPr>
    </w:p>
    <w:p w:rsidR="00F846B3" w:rsidRPr="000301C6" w:rsidRDefault="00F846B3" w:rsidP="0053406A">
      <w:pPr>
        <w:pStyle w:val="2"/>
        <w:spacing w:after="0" w:line="240" w:lineRule="auto"/>
        <w:ind w:left="5529"/>
        <w:rPr>
          <w:rFonts w:ascii="GHEA Mariam" w:hAnsi="GHEA Mariam"/>
          <w:b/>
          <w:sz w:val="22"/>
          <w:szCs w:val="22"/>
          <w:lang w:val="hy-AM"/>
        </w:rPr>
      </w:pPr>
      <w:r w:rsidRPr="000301C6">
        <w:rPr>
          <w:rFonts w:ascii="GHEA Mariam" w:hAnsi="GHEA Mariam"/>
          <w:b/>
          <w:sz w:val="22"/>
          <w:szCs w:val="22"/>
          <w:lang w:val="hy-AM"/>
        </w:rPr>
        <w:t>ՔԱՂԱՔԱՑԻ</w:t>
      </w:r>
    </w:p>
    <w:p w:rsidR="00F846B3" w:rsidRPr="000301C6" w:rsidRDefault="00F846B3" w:rsidP="0053406A">
      <w:pPr>
        <w:pStyle w:val="2"/>
        <w:spacing w:after="0" w:line="240" w:lineRule="auto"/>
        <w:ind w:left="0"/>
        <w:jc w:val="right"/>
        <w:rPr>
          <w:rFonts w:ascii="GHEA Mariam" w:hAnsi="GHEA Mariam" w:cs="Arial"/>
          <w:b/>
          <w:sz w:val="22"/>
          <w:szCs w:val="22"/>
          <w:lang w:val="hy-AM"/>
        </w:rPr>
      </w:pPr>
    </w:p>
    <w:p w:rsidR="00F846B3" w:rsidRPr="000301C6" w:rsidRDefault="00F846B3" w:rsidP="0053406A">
      <w:pPr>
        <w:pStyle w:val="2"/>
        <w:spacing w:after="0" w:line="240" w:lineRule="auto"/>
        <w:ind w:left="0"/>
        <w:jc w:val="right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D333682" wp14:editId="20BEDB2A">
                <wp:simplePos x="0" y="0"/>
                <wp:positionH relativeFrom="column">
                  <wp:posOffset>2972435</wp:posOffset>
                </wp:positionH>
                <wp:positionV relativeFrom="paragraph">
                  <wp:posOffset>143510</wp:posOffset>
                </wp:positionV>
                <wp:extent cx="2437765" cy="426085"/>
                <wp:effectExtent l="0" t="0" r="0" b="0"/>
                <wp:wrapNone/>
                <wp:docPr id="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765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6B3" w:rsidRPr="00BE3F30" w:rsidRDefault="00F846B3" w:rsidP="00F846B3">
                            <w:pPr>
                              <w:rPr>
                                <w:rFonts w:ascii="GHEA Mariam" w:hAnsi="GHEA Mariam" w:cs="Arial"/>
                                <w:sz w:val="16"/>
                                <w:szCs w:val="16"/>
                                <w:lang w:val="hy-AM"/>
                              </w:rPr>
                            </w:pPr>
                            <w:r w:rsidRPr="00BE3F30">
                              <w:rPr>
                                <w:rFonts w:ascii="GHEA Mariam" w:hAnsi="GHEA Mariam" w:cs="Arial"/>
                                <w:sz w:val="16"/>
                                <w:szCs w:val="16"/>
                                <w:lang w:val="hy-AM"/>
                              </w:rPr>
                              <w:t xml:space="preserve">Դիմողի անունը ազգանունը հայրանունը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234.05pt;margin-top:11.3pt;width:191.95pt;height: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qZk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" o:allowincell="f" filled="f" stroked="f">
                <v:textbox>
                  <w:txbxContent>
                    <w:p w:rsidR="00F846B3" w:rsidRPr="00BE3F30" w:rsidRDefault="00F846B3" w:rsidP="00F846B3">
                      <w:pPr>
                        <w:rPr>
                          <w:rFonts w:ascii="GHEA Mariam" w:hAnsi="GHEA Mariam" w:cs="Arial"/>
                          <w:sz w:val="16"/>
                          <w:szCs w:val="16"/>
                          <w:lang w:val="hy-AM"/>
                        </w:rPr>
                      </w:pPr>
                      <w:r w:rsidRPr="00BE3F30">
                        <w:rPr>
                          <w:rFonts w:ascii="GHEA Mariam" w:hAnsi="GHEA Mariam" w:cs="Arial"/>
                          <w:sz w:val="16"/>
                          <w:szCs w:val="16"/>
                          <w:lang w:val="hy-AM"/>
                        </w:rPr>
                        <w:t xml:space="preserve">Դիմողի անունը ազգանունը հայրանունը </w:t>
                      </w:r>
                    </w:p>
                  </w:txbxContent>
                </v:textbox>
              </v:shape>
            </w:pict>
          </mc:Fallback>
        </mc:AlternateContent>
      </w:r>
      <w:r w:rsidRPr="000301C6">
        <w:rPr>
          <w:rFonts w:ascii="GHEA Mariam" w:hAnsi="GHEA Mariam"/>
          <w:sz w:val="22"/>
          <w:szCs w:val="22"/>
          <w:lang w:val="hy-AM"/>
        </w:rPr>
        <w:t>..................................................................................................................</w:t>
      </w:r>
    </w:p>
    <w:p w:rsidR="00F846B3" w:rsidRPr="000301C6" w:rsidRDefault="00F846B3" w:rsidP="0053406A">
      <w:pPr>
        <w:pStyle w:val="2"/>
        <w:spacing w:after="0" w:line="240" w:lineRule="auto"/>
        <w:ind w:left="0"/>
        <w:jc w:val="right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jc w:val="right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2"/>
        <w:spacing w:after="0" w:line="240" w:lineRule="auto"/>
        <w:ind w:left="0"/>
        <w:jc w:val="right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AAE1A" wp14:editId="4A25FF1A">
                <wp:simplePos x="0" y="0"/>
                <wp:positionH relativeFrom="column">
                  <wp:posOffset>3366135</wp:posOffset>
                </wp:positionH>
                <wp:positionV relativeFrom="paragraph">
                  <wp:posOffset>161924</wp:posOffset>
                </wp:positionV>
                <wp:extent cx="1494790" cy="390525"/>
                <wp:effectExtent l="0" t="0" r="0" b="9525"/>
                <wp:wrapNone/>
                <wp:docPr id="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6B3" w:rsidRPr="00BE3F30" w:rsidRDefault="00F846B3" w:rsidP="00F846B3">
                            <w:pPr>
                              <w:rPr>
                                <w:rFonts w:ascii="GHEA Mariam" w:hAnsi="GHEA Mariam" w:cs="Arial"/>
                                <w:sz w:val="16"/>
                                <w:szCs w:val="16"/>
                                <w:lang w:val="hy-AM"/>
                              </w:rPr>
                            </w:pPr>
                            <w:r w:rsidRPr="00BE3F30">
                              <w:rPr>
                                <w:rFonts w:ascii="GHEA Mariam" w:hAnsi="GHEA Mariam" w:cs="Arial"/>
                                <w:sz w:val="16"/>
                                <w:szCs w:val="16"/>
                                <w:lang w:val="hy-AM"/>
                              </w:rPr>
                              <w:t xml:space="preserve">Դիմողի </w:t>
                            </w:r>
                            <w:r>
                              <w:rPr>
                                <w:rFonts w:ascii="GHEA Mariam" w:hAnsi="GHEA Mariam" w:cs="Arial"/>
                                <w:sz w:val="16"/>
                                <w:szCs w:val="16"/>
                                <w:lang w:val="hy-AM"/>
                              </w:rPr>
                              <w:t>բնակության վայրը</w:t>
                            </w:r>
                          </w:p>
                          <w:p w:rsidR="00F846B3" w:rsidRDefault="00F846B3" w:rsidP="00F846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27" type="#_x0000_t202" style="position:absolute;left:0;text-align:left;margin-left:265.05pt;margin-top:12.75pt;width:117.7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2wAtQIAAME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" filled="f" stroked="f">
                <v:textbox>
                  <w:txbxContent>
                    <w:p w:rsidR="00F846B3" w:rsidRPr="00BE3F30" w:rsidRDefault="00F846B3" w:rsidP="00F846B3">
                      <w:pPr>
                        <w:rPr>
                          <w:rFonts w:ascii="GHEA Mariam" w:hAnsi="GHEA Mariam" w:cs="Arial"/>
                          <w:sz w:val="16"/>
                          <w:szCs w:val="16"/>
                          <w:lang w:val="hy-AM"/>
                        </w:rPr>
                      </w:pPr>
                      <w:r w:rsidRPr="00BE3F30">
                        <w:rPr>
                          <w:rFonts w:ascii="GHEA Mariam" w:hAnsi="GHEA Mariam" w:cs="Arial"/>
                          <w:sz w:val="16"/>
                          <w:szCs w:val="16"/>
                          <w:lang w:val="hy-AM"/>
                        </w:rPr>
                        <w:t xml:space="preserve">Դիմողի </w:t>
                      </w:r>
                      <w:r>
                        <w:rPr>
                          <w:rFonts w:ascii="GHEA Mariam" w:hAnsi="GHEA Mariam" w:cs="Arial"/>
                          <w:sz w:val="16"/>
                          <w:szCs w:val="16"/>
                          <w:lang w:val="hy-AM"/>
                        </w:rPr>
                        <w:t>բնակության վայրը</w:t>
                      </w:r>
                    </w:p>
                    <w:p w:rsidR="00F846B3" w:rsidRDefault="00F846B3" w:rsidP="00F846B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301C6">
        <w:rPr>
          <w:rFonts w:ascii="GHEA Mariam" w:hAnsi="GHEA Mariam"/>
          <w:sz w:val="22"/>
          <w:szCs w:val="22"/>
          <w:lang w:val="hy-AM"/>
        </w:rPr>
        <w:t>..................................................................................................................</w:t>
      </w:r>
    </w:p>
    <w:p w:rsidR="00F846B3" w:rsidRPr="000301C6" w:rsidRDefault="00F846B3" w:rsidP="0053406A">
      <w:pPr>
        <w:pStyle w:val="2"/>
        <w:spacing w:after="0" w:line="240" w:lineRule="auto"/>
        <w:ind w:left="0"/>
        <w:jc w:val="right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2"/>
        <w:spacing w:after="0" w:line="240" w:lineRule="auto"/>
        <w:ind w:left="0"/>
        <w:jc w:val="right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2"/>
        <w:spacing w:after="0" w:line="240" w:lineRule="auto"/>
        <w:ind w:left="0"/>
        <w:jc w:val="right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B85240" wp14:editId="703837DD">
                <wp:simplePos x="0" y="0"/>
                <wp:positionH relativeFrom="column">
                  <wp:posOffset>2546985</wp:posOffset>
                </wp:positionH>
                <wp:positionV relativeFrom="paragraph">
                  <wp:posOffset>215900</wp:posOffset>
                </wp:positionV>
                <wp:extent cx="3145790" cy="301625"/>
                <wp:effectExtent l="0" t="0" r="0" b="3175"/>
                <wp:wrapNone/>
                <wp:docPr id="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79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6B3" w:rsidRPr="00BE3F30" w:rsidRDefault="00F846B3" w:rsidP="00F846B3">
                            <w:pPr>
                              <w:jc w:val="center"/>
                              <w:rPr>
                                <w:rFonts w:ascii="GHEA Mariam" w:hAnsi="GHEA Mariam"/>
                                <w:sz w:val="16"/>
                                <w:szCs w:val="18"/>
                                <w:lang w:val="hy-AM"/>
                              </w:rPr>
                            </w:pPr>
                            <w:r w:rsidRPr="00BE3F30">
                              <w:rPr>
                                <w:rFonts w:ascii="GHEA Mariam" w:hAnsi="GHEA Mariam" w:cs="Arial"/>
                                <w:sz w:val="16"/>
                                <w:szCs w:val="18"/>
                                <w:lang w:val="hy-AM"/>
                              </w:rPr>
                              <w:t>Դիմողի հեռախոս</w:t>
                            </w:r>
                            <w:r>
                              <w:rPr>
                                <w:rFonts w:ascii="GHEA Mariam" w:hAnsi="GHEA Mariam" w:cs="Arial"/>
                                <w:sz w:val="16"/>
                                <w:szCs w:val="18"/>
                                <w:lang w:val="hy-AM"/>
                              </w:rPr>
                              <w:t>ահամարը</w:t>
                            </w:r>
                            <w:r w:rsidRPr="00BE3F30">
                              <w:rPr>
                                <w:rFonts w:ascii="GHEA Mariam" w:hAnsi="GHEA Mariam" w:cs="Arial"/>
                                <w:sz w:val="16"/>
                                <w:szCs w:val="18"/>
                                <w:lang w:val="hy-AM"/>
                              </w:rPr>
                              <w:t>, էլ</w:t>
                            </w:r>
                            <w:r>
                              <w:rPr>
                                <w:rFonts w:ascii="GHEA Mariam" w:hAnsi="GHEA Mariam" w:cs="Arial"/>
                                <w:sz w:val="16"/>
                                <w:szCs w:val="18"/>
                                <w:lang w:val="hy-AM"/>
                              </w:rPr>
                              <w:t>եկտրոնային փոստի</w:t>
                            </w:r>
                            <w:r w:rsidRPr="00BE3F30">
                              <w:rPr>
                                <w:rFonts w:ascii="GHEA Mariam" w:hAnsi="GHEA Mariam" w:cs="Arial"/>
                                <w:sz w:val="16"/>
                                <w:szCs w:val="18"/>
                                <w:lang w:val="hy-AM"/>
                              </w:rPr>
                              <w:t xml:space="preserve"> հասցեն</w:t>
                            </w:r>
                          </w:p>
                          <w:p w:rsidR="00F846B3" w:rsidRDefault="00F846B3" w:rsidP="00F846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28" type="#_x0000_t202" style="position:absolute;left:0;text-align:left;margin-left:200.55pt;margin-top:17pt;width:247.7pt;height:2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q4uA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" filled="f" stroked="f">
                <v:textbox>
                  <w:txbxContent>
                    <w:p w:rsidR="00F846B3" w:rsidRPr="00BE3F30" w:rsidRDefault="00F846B3" w:rsidP="00F846B3">
                      <w:pPr>
                        <w:jc w:val="center"/>
                        <w:rPr>
                          <w:rFonts w:ascii="GHEA Mariam" w:hAnsi="GHEA Mariam"/>
                          <w:sz w:val="16"/>
                          <w:szCs w:val="18"/>
                          <w:lang w:val="hy-AM"/>
                        </w:rPr>
                      </w:pPr>
                      <w:r w:rsidRPr="00BE3F30">
                        <w:rPr>
                          <w:rFonts w:ascii="GHEA Mariam" w:hAnsi="GHEA Mariam" w:cs="Arial"/>
                          <w:sz w:val="16"/>
                          <w:szCs w:val="18"/>
                          <w:lang w:val="hy-AM"/>
                        </w:rPr>
                        <w:t>Դիմողի հեռախոս</w:t>
                      </w:r>
                      <w:r>
                        <w:rPr>
                          <w:rFonts w:ascii="GHEA Mariam" w:hAnsi="GHEA Mariam" w:cs="Arial"/>
                          <w:sz w:val="16"/>
                          <w:szCs w:val="18"/>
                          <w:lang w:val="hy-AM"/>
                        </w:rPr>
                        <w:t>ահամարը</w:t>
                      </w:r>
                      <w:r w:rsidRPr="00BE3F30">
                        <w:rPr>
                          <w:rFonts w:ascii="GHEA Mariam" w:hAnsi="GHEA Mariam" w:cs="Arial"/>
                          <w:sz w:val="16"/>
                          <w:szCs w:val="18"/>
                          <w:lang w:val="hy-AM"/>
                        </w:rPr>
                        <w:t>, էլ</w:t>
                      </w:r>
                      <w:r>
                        <w:rPr>
                          <w:rFonts w:ascii="GHEA Mariam" w:hAnsi="GHEA Mariam" w:cs="Arial"/>
                          <w:sz w:val="16"/>
                          <w:szCs w:val="18"/>
                          <w:lang w:val="hy-AM"/>
                        </w:rPr>
                        <w:t>եկտրոնային փոստի</w:t>
                      </w:r>
                      <w:r w:rsidRPr="00BE3F30">
                        <w:rPr>
                          <w:rFonts w:ascii="GHEA Mariam" w:hAnsi="GHEA Mariam" w:cs="Arial"/>
                          <w:sz w:val="16"/>
                          <w:szCs w:val="18"/>
                          <w:lang w:val="hy-AM"/>
                        </w:rPr>
                        <w:t xml:space="preserve"> հասցեն</w:t>
                      </w:r>
                    </w:p>
                    <w:p w:rsidR="00F846B3" w:rsidRDefault="00F846B3" w:rsidP="00F846B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301C6">
        <w:rPr>
          <w:rFonts w:ascii="GHEA Mariam" w:hAnsi="GHEA Mariam"/>
          <w:sz w:val="22"/>
          <w:szCs w:val="22"/>
          <w:lang w:val="hy-AM"/>
        </w:rPr>
        <w:t>..................................................................................................................</w:t>
      </w:r>
    </w:p>
    <w:p w:rsidR="00F846B3" w:rsidRPr="000301C6" w:rsidRDefault="00F846B3" w:rsidP="0053406A">
      <w:pPr>
        <w:jc w:val="center"/>
        <w:rPr>
          <w:rFonts w:ascii="GHEA Mariam" w:hAnsi="GHEA Mariam"/>
          <w:b/>
          <w:spacing w:val="40"/>
          <w:sz w:val="22"/>
          <w:szCs w:val="22"/>
          <w:lang w:val="hy-AM"/>
        </w:rPr>
      </w:pPr>
    </w:p>
    <w:p w:rsidR="00F846B3" w:rsidRPr="000301C6" w:rsidRDefault="00F846B3" w:rsidP="0053406A">
      <w:pPr>
        <w:jc w:val="center"/>
        <w:rPr>
          <w:rFonts w:ascii="GHEA Mariam" w:hAnsi="GHEA Mariam"/>
          <w:b/>
          <w:spacing w:val="40"/>
          <w:sz w:val="22"/>
          <w:szCs w:val="22"/>
          <w:lang w:val="hy-AM"/>
        </w:rPr>
      </w:pPr>
    </w:p>
    <w:p w:rsidR="00F846B3" w:rsidRPr="000301C6" w:rsidRDefault="00F846B3" w:rsidP="0053406A">
      <w:pPr>
        <w:jc w:val="center"/>
        <w:rPr>
          <w:rFonts w:ascii="GHEA Mariam" w:hAnsi="GHEA Mariam"/>
          <w:b/>
          <w:spacing w:val="40"/>
          <w:sz w:val="22"/>
          <w:szCs w:val="22"/>
          <w:lang w:val="hy-AM"/>
        </w:rPr>
      </w:pPr>
    </w:p>
    <w:p w:rsidR="00F846B3" w:rsidRPr="000301C6" w:rsidRDefault="00F846B3" w:rsidP="0053406A">
      <w:pPr>
        <w:jc w:val="center"/>
        <w:rPr>
          <w:rFonts w:ascii="GHEA Mariam" w:hAnsi="GHEA Mariam"/>
          <w:b/>
          <w:spacing w:val="40"/>
          <w:sz w:val="22"/>
          <w:szCs w:val="22"/>
          <w:lang w:val="hy-AM"/>
        </w:rPr>
      </w:pPr>
      <w:r w:rsidRPr="000301C6">
        <w:rPr>
          <w:rFonts w:ascii="GHEA Mariam" w:hAnsi="GHEA Mariam"/>
          <w:b/>
          <w:spacing w:val="40"/>
          <w:sz w:val="22"/>
          <w:szCs w:val="22"/>
          <w:lang w:val="hy-AM"/>
        </w:rPr>
        <w:t>ԴԻՄՈՒՄ</w:t>
      </w:r>
    </w:p>
    <w:p w:rsidR="00F846B3" w:rsidRPr="000301C6" w:rsidRDefault="00F846B3" w:rsidP="0053406A">
      <w:pPr>
        <w:jc w:val="both"/>
        <w:rPr>
          <w:rFonts w:ascii="GHEA Mariam" w:hAnsi="GHEA Mariam"/>
          <w:b/>
          <w:spacing w:val="40"/>
          <w:sz w:val="22"/>
          <w:szCs w:val="22"/>
          <w:lang w:val="hy-AM"/>
        </w:rPr>
      </w:pPr>
    </w:p>
    <w:p w:rsidR="00F846B3" w:rsidRPr="000301C6" w:rsidRDefault="00F846B3" w:rsidP="0053406A">
      <w:pPr>
        <w:spacing w:line="360" w:lineRule="auto"/>
        <w:ind w:firstLine="708"/>
        <w:jc w:val="both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sz w:val="22"/>
          <w:szCs w:val="22"/>
          <w:lang w:val="hy-AM"/>
        </w:rPr>
        <w:t xml:space="preserve">Ներկայացնում եմ իմ փաստաթղթերը ՀՀ Կոտայքի մարզպետի աշխատակազմի ենթակայության </w:t>
      </w:r>
      <w:r w:rsidRPr="000301C6">
        <w:rPr>
          <w:rFonts w:ascii="GHEA Mariam" w:hAnsi="GHEA Mariam" w:cs="Arial Unicode"/>
          <w:b/>
          <w:bCs/>
          <w:sz w:val="22"/>
          <w:szCs w:val="22"/>
          <w:lang w:val="hy-AM"/>
        </w:rPr>
        <w:t>«</w:t>
      </w:r>
      <w:r w:rsidR="004E7EFC">
        <w:rPr>
          <w:rFonts w:ascii="GHEA Mariam" w:hAnsi="GHEA Mariam" w:cs="Sylfaen"/>
          <w:b/>
          <w:sz w:val="22"/>
          <w:szCs w:val="22"/>
          <w:lang w:val="hy-AM"/>
        </w:rPr>
        <w:t>Կապուտանի</w:t>
      </w:r>
      <w:r w:rsidR="00E66089" w:rsidRPr="000301C6">
        <w:rPr>
          <w:rFonts w:ascii="GHEA Mariam" w:hAnsi="GHEA Mariam" w:cs="Sylfaen"/>
          <w:b/>
          <w:sz w:val="22"/>
          <w:szCs w:val="22"/>
          <w:lang w:val="hy-AM"/>
        </w:rPr>
        <w:t xml:space="preserve"> </w:t>
      </w:r>
      <w:r w:rsidRPr="000301C6">
        <w:rPr>
          <w:rFonts w:ascii="GHEA Mariam" w:hAnsi="GHEA Mariam" w:cs="Sylfaen"/>
          <w:b/>
          <w:sz w:val="22"/>
          <w:szCs w:val="22"/>
          <w:lang w:val="hy-AM"/>
        </w:rPr>
        <w:t xml:space="preserve">առողջության առաջնային պահպանման </w:t>
      </w:r>
      <w:r w:rsidRPr="000301C6">
        <w:rPr>
          <w:rFonts w:ascii="GHEA Mariam" w:hAnsi="GHEA Mariam" w:cs="Sylfaen"/>
          <w:b/>
          <w:sz w:val="22"/>
          <w:szCs w:val="22"/>
          <w:lang w:val="af-ZA"/>
        </w:rPr>
        <w:t>կենտրոն</w:t>
      </w:r>
      <w:r w:rsidRPr="000301C6">
        <w:rPr>
          <w:rFonts w:ascii="GHEA Mariam" w:hAnsi="GHEA Mariam" w:cs="Arial Unicode"/>
          <w:b/>
          <w:bCs/>
          <w:sz w:val="22"/>
          <w:szCs w:val="22"/>
          <w:lang w:val="hy-AM"/>
        </w:rPr>
        <w:t>»</w:t>
      </w:r>
      <w:r w:rsidRPr="000301C6">
        <w:rPr>
          <w:rFonts w:ascii="GHEA Mariam" w:hAnsi="GHEA Mariam" w:cs="Arial Unicode"/>
          <w:bCs/>
          <w:sz w:val="22"/>
          <w:szCs w:val="22"/>
          <w:lang w:val="hy-AM"/>
        </w:rPr>
        <w:t xml:space="preserve"> առողջապահական պետական ոչ առևտրային կազմակերպության տ</w:t>
      </w:r>
      <w:r w:rsidRPr="000301C6">
        <w:rPr>
          <w:rFonts w:ascii="GHEA Mariam" w:hAnsi="GHEA Mariam"/>
          <w:sz w:val="22"/>
          <w:szCs w:val="22"/>
          <w:lang w:val="hy-AM"/>
        </w:rPr>
        <w:t>նօրենի թափուր պաշտոնն զբաղեցնելու նպատակով անցկացվող մրցույթին մասնակցելու նպատակով:</w:t>
      </w: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sz w:val="22"/>
          <w:szCs w:val="22"/>
          <w:lang w:val="hy-AM"/>
        </w:rPr>
        <w:t>__________________________________________________________________________________________</w:t>
      </w: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sz w:val="22"/>
          <w:szCs w:val="22"/>
          <w:lang w:val="hy-AM"/>
        </w:rPr>
        <w:t>__________________________________________________________________________________________</w:t>
      </w: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sz w:val="22"/>
          <w:szCs w:val="22"/>
          <w:lang w:val="hy-AM"/>
        </w:rPr>
        <w:t>__________________________________________________________________________________________</w:t>
      </w: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sz w:val="22"/>
          <w:szCs w:val="22"/>
          <w:lang w:val="hy-AM"/>
        </w:rPr>
        <w:t>__________________________________________________________________________________________</w:t>
      </w: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sz w:val="22"/>
          <w:szCs w:val="22"/>
          <w:lang w:val="hy-AM"/>
        </w:rPr>
        <w:t>__________________________________________________________________________________________</w:t>
      </w: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sz w:val="22"/>
          <w:szCs w:val="22"/>
          <w:lang w:val="hy-AM"/>
        </w:rPr>
        <w:t>__________________________________________________________________________________________</w:t>
      </w: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sz w:val="22"/>
          <w:szCs w:val="22"/>
          <w:lang w:val="hy-AM"/>
        </w:rPr>
        <w:t>__________________________________________________________________________________________</w:t>
      </w: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sz w:val="22"/>
          <w:szCs w:val="22"/>
          <w:lang w:val="hy-AM"/>
        </w:rPr>
        <w:t>__________________________________________________________________________________________</w:t>
      </w: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sz w:val="22"/>
          <w:szCs w:val="22"/>
          <w:lang w:val="hy-AM"/>
        </w:rPr>
        <w:t>__________________________________________________________________________________________</w:t>
      </w: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sz w:val="22"/>
          <w:szCs w:val="22"/>
          <w:lang w:val="hy-AM"/>
        </w:rPr>
        <w:t>__________________________________________________________________________________________</w:t>
      </w: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en-GB"/>
        </w:rPr>
      </w:pP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sz w:val="22"/>
          <w:szCs w:val="22"/>
          <w:lang w:val="hy-AM"/>
        </w:rPr>
        <w:t xml:space="preserve">Առդիր՝ </w:t>
      </w:r>
      <w:r w:rsidRPr="000301C6">
        <w:rPr>
          <w:rFonts w:ascii="GHEA Mariam" w:hAnsi="GHEA Mariam"/>
          <w:sz w:val="22"/>
          <w:szCs w:val="22"/>
        </w:rPr>
        <w:t>..........</w:t>
      </w:r>
      <w:r w:rsidRPr="000301C6">
        <w:rPr>
          <w:rFonts w:ascii="GHEA Mariam" w:hAnsi="GHEA Mariam"/>
          <w:sz w:val="22"/>
          <w:szCs w:val="22"/>
          <w:lang w:val="hy-AM"/>
        </w:rPr>
        <w:t xml:space="preserve"> էջ։</w:t>
      </w: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rPr>
          <w:rFonts w:ascii="GHEA Mariam" w:hAnsi="GHEA Mariam"/>
          <w:sz w:val="22"/>
          <w:szCs w:val="22"/>
          <w:lang w:val="en-GB"/>
        </w:rPr>
      </w:pPr>
      <w:r w:rsidRPr="000301C6">
        <w:rPr>
          <w:rFonts w:ascii="GHEA Mariam" w:hAnsi="GHEA Mariam"/>
          <w:bCs/>
          <w:noProof/>
          <w:spacing w:val="24"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41897" wp14:editId="78F023B5">
                <wp:simplePos x="0" y="0"/>
                <wp:positionH relativeFrom="column">
                  <wp:posOffset>1099186</wp:posOffset>
                </wp:positionH>
                <wp:positionV relativeFrom="paragraph">
                  <wp:posOffset>156845</wp:posOffset>
                </wp:positionV>
                <wp:extent cx="1333500" cy="344805"/>
                <wp:effectExtent l="0" t="0" r="0" b="0"/>
                <wp:wrapNone/>
                <wp:docPr id="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6B3" w:rsidRPr="00AB0A76" w:rsidRDefault="00F846B3" w:rsidP="00F846B3">
                            <w:pPr>
                              <w:jc w:val="center"/>
                              <w:rPr>
                                <w:rFonts w:ascii="GHEA Mariam" w:hAnsi="GHEA Mariam" w:cs="Arial"/>
                                <w:sz w:val="16"/>
                                <w:lang w:val="hy-AM"/>
                              </w:rPr>
                            </w:pPr>
                            <w:r w:rsidRPr="00AB0A76">
                              <w:rPr>
                                <w:rFonts w:ascii="GHEA Mariam" w:hAnsi="GHEA Mariam" w:cs="Arial"/>
                                <w:sz w:val="16"/>
                                <w:lang w:val="hy-AM"/>
                              </w:rPr>
                              <w:t>ստորագրությու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29" type="#_x0000_t202" style="position:absolute;margin-left:86.55pt;margin-top:12.35pt;width:105pt;height:2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ZvSuAIAAME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" filled="f" stroked="f">
                <v:textbox>
                  <w:txbxContent>
                    <w:p w:rsidR="00F846B3" w:rsidRPr="00AB0A76" w:rsidRDefault="00F846B3" w:rsidP="00F846B3">
                      <w:pPr>
                        <w:jc w:val="center"/>
                        <w:rPr>
                          <w:rFonts w:ascii="GHEA Mariam" w:hAnsi="GHEA Mariam" w:cs="Arial"/>
                          <w:sz w:val="16"/>
                          <w:lang w:val="hy-AM"/>
                        </w:rPr>
                      </w:pPr>
                      <w:r w:rsidRPr="00AB0A76">
                        <w:rPr>
                          <w:rFonts w:ascii="GHEA Mariam" w:hAnsi="GHEA Mariam" w:cs="Arial"/>
                          <w:sz w:val="16"/>
                          <w:lang w:val="hy-AM"/>
                        </w:rPr>
                        <w:t>ստորագրություն</w:t>
                      </w:r>
                    </w:p>
                  </w:txbxContent>
                </v:textbox>
              </v:shape>
            </w:pict>
          </mc:Fallback>
        </mc:AlternateContent>
      </w:r>
      <w:r w:rsidRPr="000301C6">
        <w:rPr>
          <w:rFonts w:ascii="GHEA Mariam" w:hAnsi="GHEA Mariam"/>
          <w:bCs/>
          <w:spacing w:val="24"/>
          <w:sz w:val="22"/>
          <w:szCs w:val="22"/>
          <w:lang w:val="hy-AM"/>
        </w:rPr>
        <w:t>Դիմող</w:t>
      </w:r>
      <w:r w:rsidRPr="000301C6">
        <w:rPr>
          <w:rFonts w:ascii="GHEA Mariam" w:hAnsi="GHEA Mariam"/>
          <w:bCs/>
          <w:spacing w:val="24"/>
          <w:sz w:val="22"/>
          <w:szCs w:val="22"/>
          <w:lang w:val="hy-AM"/>
        </w:rPr>
        <w:tab/>
      </w:r>
      <w:r w:rsidRPr="000301C6">
        <w:rPr>
          <w:rFonts w:ascii="GHEA Mariam" w:hAnsi="GHEA Mariam"/>
          <w:sz w:val="22"/>
          <w:szCs w:val="22"/>
        </w:rPr>
        <w:t>................................................</w:t>
      </w:r>
    </w:p>
    <w:p w:rsidR="00F846B3" w:rsidRPr="000301C6" w:rsidRDefault="00F846B3" w:rsidP="0053406A">
      <w:pPr>
        <w:jc w:val="center"/>
        <w:rPr>
          <w:rFonts w:ascii="GHEA Mariam" w:hAnsi="GHEA Mariam"/>
          <w:sz w:val="22"/>
          <w:szCs w:val="22"/>
          <w:lang w:val="en-GB"/>
        </w:rPr>
      </w:pPr>
    </w:p>
    <w:p w:rsidR="00F846B3" w:rsidRPr="000301C6" w:rsidRDefault="00F846B3" w:rsidP="0053406A">
      <w:pPr>
        <w:rPr>
          <w:rFonts w:ascii="GHEA Mariam" w:hAnsi="GHEA Mariam" w:cs="Arial Unicode"/>
          <w:bCs/>
          <w:sz w:val="22"/>
          <w:szCs w:val="22"/>
          <w:lang w:val="en-GB"/>
        </w:rPr>
      </w:pPr>
    </w:p>
    <w:p w:rsidR="00CF039D" w:rsidRPr="000301C6" w:rsidRDefault="00F846B3" w:rsidP="0053406A">
      <w:pPr>
        <w:rPr>
          <w:rFonts w:ascii="GHEA Mariam" w:hAnsi="GHEA Mariam" w:cs="Arial Unicode"/>
          <w:b/>
          <w:bCs/>
          <w:i/>
          <w:sz w:val="22"/>
          <w:szCs w:val="22"/>
          <w:u w:val="single"/>
          <w:lang w:val="hy-AM"/>
        </w:rPr>
      </w:pPr>
      <w:r w:rsidRPr="000301C6">
        <w:rPr>
          <w:rFonts w:ascii="GHEA Mariam" w:hAnsi="GHEA Mariam" w:cs="Arial Unicode"/>
          <w:bCs/>
          <w:sz w:val="22"/>
          <w:szCs w:val="22"/>
          <w:lang w:val="hy-AM"/>
        </w:rPr>
        <w:t>«</w:t>
      </w:r>
      <w:r w:rsidRPr="000301C6">
        <w:rPr>
          <w:rFonts w:ascii="GHEA Mariam" w:hAnsi="GHEA Mariam"/>
          <w:sz w:val="22"/>
          <w:szCs w:val="22"/>
        </w:rPr>
        <w:t>..........</w:t>
      </w:r>
      <w:r w:rsidRPr="000301C6">
        <w:rPr>
          <w:rFonts w:ascii="GHEA Mariam" w:hAnsi="GHEA Mariam" w:cs="Arial Unicode"/>
          <w:bCs/>
          <w:sz w:val="22"/>
          <w:szCs w:val="22"/>
          <w:lang w:val="hy-AM"/>
        </w:rPr>
        <w:t>»</w:t>
      </w:r>
      <w:r w:rsidRPr="000301C6">
        <w:rPr>
          <w:rFonts w:ascii="GHEA Mariam" w:hAnsi="GHEA Mariam"/>
          <w:sz w:val="22"/>
          <w:szCs w:val="22"/>
        </w:rPr>
        <w:t xml:space="preserve"> ............................... </w:t>
      </w:r>
      <w:r w:rsidRPr="000301C6">
        <w:rPr>
          <w:rFonts w:ascii="GHEA Mariam" w:hAnsi="GHEA Mariam"/>
          <w:sz w:val="22"/>
          <w:szCs w:val="22"/>
          <w:lang w:val="hy-AM"/>
        </w:rPr>
        <w:t>20</w:t>
      </w:r>
      <w:r w:rsidR="006A06FB">
        <w:rPr>
          <w:rFonts w:ascii="GHEA Mariam" w:hAnsi="GHEA Mariam"/>
          <w:sz w:val="22"/>
          <w:szCs w:val="22"/>
          <w:lang w:val="hy-AM"/>
        </w:rPr>
        <w:t>24</w:t>
      </w:r>
      <w:r w:rsidRPr="000301C6">
        <w:rPr>
          <w:rFonts w:ascii="GHEA Mariam" w:hAnsi="GHEA Mariam"/>
          <w:sz w:val="22"/>
          <w:szCs w:val="22"/>
          <w:lang w:val="en-GB"/>
        </w:rPr>
        <w:t xml:space="preserve"> </w:t>
      </w:r>
      <w:r w:rsidRPr="000301C6">
        <w:rPr>
          <w:rFonts w:ascii="GHEA Mariam" w:hAnsi="GHEA Mariam"/>
          <w:sz w:val="22"/>
          <w:szCs w:val="22"/>
          <w:lang w:val="hy-AM"/>
        </w:rPr>
        <w:t>թ</w:t>
      </w:r>
      <w:r w:rsidRPr="000301C6">
        <w:rPr>
          <w:rFonts w:ascii="GHEA Mariam" w:hAnsi="GHEA Mariam"/>
          <w:sz w:val="22"/>
          <w:szCs w:val="22"/>
        </w:rPr>
        <w:t>.</w:t>
      </w:r>
    </w:p>
    <w:sectPr w:rsidR="00CF039D" w:rsidRPr="000301C6" w:rsidSect="00652BE2">
      <w:pgSz w:w="11906" w:h="16838" w:code="9"/>
      <w:pgMar w:top="567" w:right="851" w:bottom="567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Tarumian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555"/>
    <w:multiLevelType w:val="hybridMultilevel"/>
    <w:tmpl w:val="B2FE58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403832"/>
    <w:multiLevelType w:val="hybridMultilevel"/>
    <w:tmpl w:val="3488D410"/>
    <w:lvl w:ilvl="0" w:tplc="58AC222A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E25676"/>
    <w:multiLevelType w:val="hybridMultilevel"/>
    <w:tmpl w:val="95B6CDF2"/>
    <w:lvl w:ilvl="0" w:tplc="55D40AB4">
      <w:start w:val="8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A4B"/>
    <w:rsid w:val="00021C9A"/>
    <w:rsid w:val="000247BD"/>
    <w:rsid w:val="00030179"/>
    <w:rsid w:val="000301C6"/>
    <w:rsid w:val="00030414"/>
    <w:rsid w:val="00030BF0"/>
    <w:rsid w:val="000311F6"/>
    <w:rsid w:val="000327CC"/>
    <w:rsid w:val="00033DDE"/>
    <w:rsid w:val="00034864"/>
    <w:rsid w:val="00043B62"/>
    <w:rsid w:val="0005287E"/>
    <w:rsid w:val="00053603"/>
    <w:rsid w:val="0006616A"/>
    <w:rsid w:val="0007449B"/>
    <w:rsid w:val="00082404"/>
    <w:rsid w:val="00092820"/>
    <w:rsid w:val="0009442C"/>
    <w:rsid w:val="000A060E"/>
    <w:rsid w:val="000A1676"/>
    <w:rsid w:val="000A1D7F"/>
    <w:rsid w:val="000A2982"/>
    <w:rsid w:val="000A29C9"/>
    <w:rsid w:val="000A633B"/>
    <w:rsid w:val="000B2ECA"/>
    <w:rsid w:val="000B644D"/>
    <w:rsid w:val="000B7F8C"/>
    <w:rsid w:val="000C2CE6"/>
    <w:rsid w:val="000C34F6"/>
    <w:rsid w:val="000C48D4"/>
    <w:rsid w:val="000D1870"/>
    <w:rsid w:val="000D4B96"/>
    <w:rsid w:val="000E2A24"/>
    <w:rsid w:val="000E3717"/>
    <w:rsid w:val="000E4DF0"/>
    <w:rsid w:val="000F2A32"/>
    <w:rsid w:val="00104E62"/>
    <w:rsid w:val="0012012C"/>
    <w:rsid w:val="001220AF"/>
    <w:rsid w:val="001230C7"/>
    <w:rsid w:val="00123A76"/>
    <w:rsid w:val="001246EF"/>
    <w:rsid w:val="00133DBD"/>
    <w:rsid w:val="00134E64"/>
    <w:rsid w:val="00143EA9"/>
    <w:rsid w:val="001448F2"/>
    <w:rsid w:val="001449EB"/>
    <w:rsid w:val="00147797"/>
    <w:rsid w:val="00151150"/>
    <w:rsid w:val="00151CCC"/>
    <w:rsid w:val="0015218E"/>
    <w:rsid w:val="0015369F"/>
    <w:rsid w:val="001558C6"/>
    <w:rsid w:val="00157AB1"/>
    <w:rsid w:val="00162E54"/>
    <w:rsid w:val="0017010A"/>
    <w:rsid w:val="0018304C"/>
    <w:rsid w:val="00183FD1"/>
    <w:rsid w:val="001853F1"/>
    <w:rsid w:val="001914B2"/>
    <w:rsid w:val="001945D9"/>
    <w:rsid w:val="001978CF"/>
    <w:rsid w:val="001A497B"/>
    <w:rsid w:val="001B2979"/>
    <w:rsid w:val="001B37D8"/>
    <w:rsid w:val="001C3F2A"/>
    <w:rsid w:val="001C61FB"/>
    <w:rsid w:val="001C6355"/>
    <w:rsid w:val="001D44D3"/>
    <w:rsid w:val="001E7504"/>
    <w:rsid w:val="001F0060"/>
    <w:rsid w:val="001F2DC9"/>
    <w:rsid w:val="001F717F"/>
    <w:rsid w:val="001F75DF"/>
    <w:rsid w:val="001F7F96"/>
    <w:rsid w:val="0020080A"/>
    <w:rsid w:val="00201E62"/>
    <w:rsid w:val="002027B2"/>
    <w:rsid w:val="00203417"/>
    <w:rsid w:val="00212755"/>
    <w:rsid w:val="002144E7"/>
    <w:rsid w:val="00214D51"/>
    <w:rsid w:val="002157FA"/>
    <w:rsid w:val="00215C96"/>
    <w:rsid w:val="0021770A"/>
    <w:rsid w:val="00235453"/>
    <w:rsid w:val="00236832"/>
    <w:rsid w:val="00242B6B"/>
    <w:rsid w:val="00250DE4"/>
    <w:rsid w:val="00262265"/>
    <w:rsid w:val="00263AE6"/>
    <w:rsid w:val="00264B86"/>
    <w:rsid w:val="00277677"/>
    <w:rsid w:val="00277B88"/>
    <w:rsid w:val="00285F26"/>
    <w:rsid w:val="00287253"/>
    <w:rsid w:val="002878DB"/>
    <w:rsid w:val="00293FB3"/>
    <w:rsid w:val="00294055"/>
    <w:rsid w:val="00294EAE"/>
    <w:rsid w:val="002976BE"/>
    <w:rsid w:val="002B5A37"/>
    <w:rsid w:val="002B70FA"/>
    <w:rsid w:val="002C6E25"/>
    <w:rsid w:val="002D73AB"/>
    <w:rsid w:val="002E2055"/>
    <w:rsid w:val="002E4B00"/>
    <w:rsid w:val="002F1FEB"/>
    <w:rsid w:val="002F2CFD"/>
    <w:rsid w:val="00300000"/>
    <w:rsid w:val="00300C0E"/>
    <w:rsid w:val="00301C7E"/>
    <w:rsid w:val="00313AA2"/>
    <w:rsid w:val="00313FB3"/>
    <w:rsid w:val="00314F9E"/>
    <w:rsid w:val="00321ACE"/>
    <w:rsid w:val="00332A31"/>
    <w:rsid w:val="00332BD3"/>
    <w:rsid w:val="0033547F"/>
    <w:rsid w:val="0033601E"/>
    <w:rsid w:val="00336299"/>
    <w:rsid w:val="00337622"/>
    <w:rsid w:val="00341DAD"/>
    <w:rsid w:val="0034362C"/>
    <w:rsid w:val="00346BD3"/>
    <w:rsid w:val="00350D85"/>
    <w:rsid w:val="00350D98"/>
    <w:rsid w:val="00351E40"/>
    <w:rsid w:val="00361511"/>
    <w:rsid w:val="00363304"/>
    <w:rsid w:val="00365688"/>
    <w:rsid w:val="00365F3C"/>
    <w:rsid w:val="00375037"/>
    <w:rsid w:val="00381AF9"/>
    <w:rsid w:val="0038675A"/>
    <w:rsid w:val="00386F89"/>
    <w:rsid w:val="00390F7E"/>
    <w:rsid w:val="003921CC"/>
    <w:rsid w:val="003A475D"/>
    <w:rsid w:val="003A4DF3"/>
    <w:rsid w:val="003A785D"/>
    <w:rsid w:val="003B5662"/>
    <w:rsid w:val="003B587D"/>
    <w:rsid w:val="003B6E1E"/>
    <w:rsid w:val="003C0C7A"/>
    <w:rsid w:val="003C5E08"/>
    <w:rsid w:val="003D002B"/>
    <w:rsid w:val="003D389E"/>
    <w:rsid w:val="003D396C"/>
    <w:rsid w:val="003D6511"/>
    <w:rsid w:val="003E64E7"/>
    <w:rsid w:val="003F37D7"/>
    <w:rsid w:val="003F5965"/>
    <w:rsid w:val="0040744A"/>
    <w:rsid w:val="004154D4"/>
    <w:rsid w:val="00423B8B"/>
    <w:rsid w:val="00431FBA"/>
    <w:rsid w:val="00432B79"/>
    <w:rsid w:val="00436550"/>
    <w:rsid w:val="00445141"/>
    <w:rsid w:val="00451CE4"/>
    <w:rsid w:val="004554CF"/>
    <w:rsid w:val="00456121"/>
    <w:rsid w:val="004610E6"/>
    <w:rsid w:val="00461EB8"/>
    <w:rsid w:val="0047245B"/>
    <w:rsid w:val="004726A0"/>
    <w:rsid w:val="00476715"/>
    <w:rsid w:val="00492382"/>
    <w:rsid w:val="00493C0D"/>
    <w:rsid w:val="00495843"/>
    <w:rsid w:val="00497666"/>
    <w:rsid w:val="004A1412"/>
    <w:rsid w:val="004A27BA"/>
    <w:rsid w:val="004A46F5"/>
    <w:rsid w:val="004A72EC"/>
    <w:rsid w:val="004B104D"/>
    <w:rsid w:val="004B2085"/>
    <w:rsid w:val="004B44F1"/>
    <w:rsid w:val="004B76B6"/>
    <w:rsid w:val="004B7F5A"/>
    <w:rsid w:val="004C0FF6"/>
    <w:rsid w:val="004C27F9"/>
    <w:rsid w:val="004D5ACE"/>
    <w:rsid w:val="004D7C04"/>
    <w:rsid w:val="004E0AAA"/>
    <w:rsid w:val="004E7EFC"/>
    <w:rsid w:val="004F7D40"/>
    <w:rsid w:val="00506DA6"/>
    <w:rsid w:val="00510361"/>
    <w:rsid w:val="00510B26"/>
    <w:rsid w:val="0051107A"/>
    <w:rsid w:val="005114A4"/>
    <w:rsid w:val="005144B8"/>
    <w:rsid w:val="00517FC8"/>
    <w:rsid w:val="005201BD"/>
    <w:rsid w:val="005231E7"/>
    <w:rsid w:val="0053406A"/>
    <w:rsid w:val="0053481F"/>
    <w:rsid w:val="00540EFB"/>
    <w:rsid w:val="0054202C"/>
    <w:rsid w:val="00553253"/>
    <w:rsid w:val="00553B42"/>
    <w:rsid w:val="0055458A"/>
    <w:rsid w:val="00564AA5"/>
    <w:rsid w:val="00567749"/>
    <w:rsid w:val="00575D2E"/>
    <w:rsid w:val="00577C27"/>
    <w:rsid w:val="005805C3"/>
    <w:rsid w:val="0058332C"/>
    <w:rsid w:val="0058546C"/>
    <w:rsid w:val="00585AC2"/>
    <w:rsid w:val="00591290"/>
    <w:rsid w:val="00591C11"/>
    <w:rsid w:val="00591F71"/>
    <w:rsid w:val="00594211"/>
    <w:rsid w:val="005966AF"/>
    <w:rsid w:val="00597D8C"/>
    <w:rsid w:val="005A0864"/>
    <w:rsid w:val="005A08B6"/>
    <w:rsid w:val="005A1148"/>
    <w:rsid w:val="005A23C5"/>
    <w:rsid w:val="005A2EEA"/>
    <w:rsid w:val="005B0408"/>
    <w:rsid w:val="005C6682"/>
    <w:rsid w:val="005C7050"/>
    <w:rsid w:val="005D04D3"/>
    <w:rsid w:val="005D11F4"/>
    <w:rsid w:val="005D2508"/>
    <w:rsid w:val="005D52BC"/>
    <w:rsid w:val="005D6539"/>
    <w:rsid w:val="005D738A"/>
    <w:rsid w:val="005F7F7A"/>
    <w:rsid w:val="00611081"/>
    <w:rsid w:val="006111BB"/>
    <w:rsid w:val="0061292F"/>
    <w:rsid w:val="0061684B"/>
    <w:rsid w:val="006212B6"/>
    <w:rsid w:val="00621B84"/>
    <w:rsid w:val="00622DF6"/>
    <w:rsid w:val="0062584D"/>
    <w:rsid w:val="00634E9F"/>
    <w:rsid w:val="006354B9"/>
    <w:rsid w:val="00636859"/>
    <w:rsid w:val="006624B7"/>
    <w:rsid w:val="00663F5C"/>
    <w:rsid w:val="00664A91"/>
    <w:rsid w:val="00671FFC"/>
    <w:rsid w:val="00674EBA"/>
    <w:rsid w:val="00685827"/>
    <w:rsid w:val="00690284"/>
    <w:rsid w:val="006A06FB"/>
    <w:rsid w:val="006A252E"/>
    <w:rsid w:val="006A4F70"/>
    <w:rsid w:val="006A6DAE"/>
    <w:rsid w:val="006B1E22"/>
    <w:rsid w:val="006B517F"/>
    <w:rsid w:val="006B5AEA"/>
    <w:rsid w:val="006C56B5"/>
    <w:rsid w:val="006C615E"/>
    <w:rsid w:val="006C668F"/>
    <w:rsid w:val="006C7F32"/>
    <w:rsid w:val="006D12A8"/>
    <w:rsid w:val="006D237A"/>
    <w:rsid w:val="006D2D11"/>
    <w:rsid w:val="006E375B"/>
    <w:rsid w:val="006F4F27"/>
    <w:rsid w:val="006F59C3"/>
    <w:rsid w:val="00725F56"/>
    <w:rsid w:val="0072725A"/>
    <w:rsid w:val="0073415D"/>
    <w:rsid w:val="00735CF6"/>
    <w:rsid w:val="0073717E"/>
    <w:rsid w:val="007412A6"/>
    <w:rsid w:val="007434AA"/>
    <w:rsid w:val="007604A6"/>
    <w:rsid w:val="0076284A"/>
    <w:rsid w:val="00762BC6"/>
    <w:rsid w:val="007634C6"/>
    <w:rsid w:val="00767108"/>
    <w:rsid w:val="0077082B"/>
    <w:rsid w:val="00771013"/>
    <w:rsid w:val="00771A4B"/>
    <w:rsid w:val="007743FC"/>
    <w:rsid w:val="007744F5"/>
    <w:rsid w:val="00774A21"/>
    <w:rsid w:val="00781191"/>
    <w:rsid w:val="007833AD"/>
    <w:rsid w:val="007867A2"/>
    <w:rsid w:val="00787D80"/>
    <w:rsid w:val="00791326"/>
    <w:rsid w:val="0079203C"/>
    <w:rsid w:val="007A07DC"/>
    <w:rsid w:val="007A3973"/>
    <w:rsid w:val="007A5E99"/>
    <w:rsid w:val="007B00D9"/>
    <w:rsid w:val="007B43F9"/>
    <w:rsid w:val="007C163F"/>
    <w:rsid w:val="007C2977"/>
    <w:rsid w:val="007C48DB"/>
    <w:rsid w:val="007C48E7"/>
    <w:rsid w:val="007C4D5E"/>
    <w:rsid w:val="007D292D"/>
    <w:rsid w:val="007D539B"/>
    <w:rsid w:val="007E5585"/>
    <w:rsid w:val="007F0790"/>
    <w:rsid w:val="007F77E0"/>
    <w:rsid w:val="007F7DE1"/>
    <w:rsid w:val="0080416E"/>
    <w:rsid w:val="008055D3"/>
    <w:rsid w:val="008159A3"/>
    <w:rsid w:val="00823C90"/>
    <w:rsid w:val="0083617A"/>
    <w:rsid w:val="00837F95"/>
    <w:rsid w:val="00853200"/>
    <w:rsid w:val="008606B3"/>
    <w:rsid w:val="00862699"/>
    <w:rsid w:val="00862F21"/>
    <w:rsid w:val="00866310"/>
    <w:rsid w:val="00867A9A"/>
    <w:rsid w:val="00874642"/>
    <w:rsid w:val="00885A56"/>
    <w:rsid w:val="00886780"/>
    <w:rsid w:val="00892E9F"/>
    <w:rsid w:val="008A0A6F"/>
    <w:rsid w:val="008A2B3F"/>
    <w:rsid w:val="008A5F2D"/>
    <w:rsid w:val="008B106D"/>
    <w:rsid w:val="008B1E33"/>
    <w:rsid w:val="008B3B3A"/>
    <w:rsid w:val="008B53EE"/>
    <w:rsid w:val="008C16FB"/>
    <w:rsid w:val="008C3279"/>
    <w:rsid w:val="008C501F"/>
    <w:rsid w:val="008C5921"/>
    <w:rsid w:val="008D1A3F"/>
    <w:rsid w:val="008D29CE"/>
    <w:rsid w:val="008D3809"/>
    <w:rsid w:val="008D38D8"/>
    <w:rsid w:val="008D7445"/>
    <w:rsid w:val="008D7472"/>
    <w:rsid w:val="008E05B2"/>
    <w:rsid w:val="008E217E"/>
    <w:rsid w:val="008E284F"/>
    <w:rsid w:val="008F166F"/>
    <w:rsid w:val="00903A88"/>
    <w:rsid w:val="00907827"/>
    <w:rsid w:val="009110BC"/>
    <w:rsid w:val="009117C1"/>
    <w:rsid w:val="00913379"/>
    <w:rsid w:val="00922631"/>
    <w:rsid w:val="00922968"/>
    <w:rsid w:val="0092332A"/>
    <w:rsid w:val="009261B8"/>
    <w:rsid w:val="009277B2"/>
    <w:rsid w:val="009352C0"/>
    <w:rsid w:val="00937F11"/>
    <w:rsid w:val="00943408"/>
    <w:rsid w:val="00943866"/>
    <w:rsid w:val="00947723"/>
    <w:rsid w:val="00952E64"/>
    <w:rsid w:val="009530C9"/>
    <w:rsid w:val="00957A1A"/>
    <w:rsid w:val="00957BFF"/>
    <w:rsid w:val="00961576"/>
    <w:rsid w:val="009633ED"/>
    <w:rsid w:val="00967FCA"/>
    <w:rsid w:val="0097654B"/>
    <w:rsid w:val="00977B16"/>
    <w:rsid w:val="00986578"/>
    <w:rsid w:val="009935CC"/>
    <w:rsid w:val="00996BFF"/>
    <w:rsid w:val="009A3FE6"/>
    <w:rsid w:val="009A48EA"/>
    <w:rsid w:val="009A6FC6"/>
    <w:rsid w:val="009B26E1"/>
    <w:rsid w:val="009B33EC"/>
    <w:rsid w:val="009B422B"/>
    <w:rsid w:val="009B4A8B"/>
    <w:rsid w:val="009B63B2"/>
    <w:rsid w:val="009C29CA"/>
    <w:rsid w:val="009D7B7D"/>
    <w:rsid w:val="009E5C42"/>
    <w:rsid w:val="009E70BE"/>
    <w:rsid w:val="009F1B40"/>
    <w:rsid w:val="009F3714"/>
    <w:rsid w:val="009F596F"/>
    <w:rsid w:val="009F7F70"/>
    <w:rsid w:val="00A0104E"/>
    <w:rsid w:val="00A0697C"/>
    <w:rsid w:val="00A2005E"/>
    <w:rsid w:val="00A23E2E"/>
    <w:rsid w:val="00A243BC"/>
    <w:rsid w:val="00A24DF4"/>
    <w:rsid w:val="00A27640"/>
    <w:rsid w:val="00A32966"/>
    <w:rsid w:val="00A40683"/>
    <w:rsid w:val="00A435B8"/>
    <w:rsid w:val="00A51A24"/>
    <w:rsid w:val="00A55887"/>
    <w:rsid w:val="00A57B63"/>
    <w:rsid w:val="00A61A91"/>
    <w:rsid w:val="00A65697"/>
    <w:rsid w:val="00A662C7"/>
    <w:rsid w:val="00A66341"/>
    <w:rsid w:val="00A70C1F"/>
    <w:rsid w:val="00A727A0"/>
    <w:rsid w:val="00A73A7E"/>
    <w:rsid w:val="00A87C47"/>
    <w:rsid w:val="00A87FEA"/>
    <w:rsid w:val="00A92CDC"/>
    <w:rsid w:val="00A95942"/>
    <w:rsid w:val="00A95A16"/>
    <w:rsid w:val="00A96596"/>
    <w:rsid w:val="00AA4AA7"/>
    <w:rsid w:val="00AD0312"/>
    <w:rsid w:val="00AD1EA8"/>
    <w:rsid w:val="00AD63BE"/>
    <w:rsid w:val="00AD6712"/>
    <w:rsid w:val="00AD7B25"/>
    <w:rsid w:val="00AD7F62"/>
    <w:rsid w:val="00AE382A"/>
    <w:rsid w:val="00AE551A"/>
    <w:rsid w:val="00AF1904"/>
    <w:rsid w:val="00B01052"/>
    <w:rsid w:val="00B01A7F"/>
    <w:rsid w:val="00B11028"/>
    <w:rsid w:val="00B149AB"/>
    <w:rsid w:val="00B16204"/>
    <w:rsid w:val="00B21A0B"/>
    <w:rsid w:val="00B2557F"/>
    <w:rsid w:val="00B26147"/>
    <w:rsid w:val="00B3315F"/>
    <w:rsid w:val="00B354D9"/>
    <w:rsid w:val="00B3691E"/>
    <w:rsid w:val="00B423F5"/>
    <w:rsid w:val="00B43988"/>
    <w:rsid w:val="00B45783"/>
    <w:rsid w:val="00B50C5A"/>
    <w:rsid w:val="00B53E3C"/>
    <w:rsid w:val="00B543DC"/>
    <w:rsid w:val="00B74C04"/>
    <w:rsid w:val="00B82036"/>
    <w:rsid w:val="00B82223"/>
    <w:rsid w:val="00B83CBA"/>
    <w:rsid w:val="00B86AB5"/>
    <w:rsid w:val="00B95E46"/>
    <w:rsid w:val="00BA1E30"/>
    <w:rsid w:val="00BA30BD"/>
    <w:rsid w:val="00BA74FD"/>
    <w:rsid w:val="00BB3C65"/>
    <w:rsid w:val="00BB42BD"/>
    <w:rsid w:val="00BC1782"/>
    <w:rsid w:val="00BD6297"/>
    <w:rsid w:val="00BD65C7"/>
    <w:rsid w:val="00BE2E06"/>
    <w:rsid w:val="00BE5725"/>
    <w:rsid w:val="00BE6903"/>
    <w:rsid w:val="00BF06AA"/>
    <w:rsid w:val="00BF3506"/>
    <w:rsid w:val="00BF3C98"/>
    <w:rsid w:val="00BF6640"/>
    <w:rsid w:val="00C03C2F"/>
    <w:rsid w:val="00C0519B"/>
    <w:rsid w:val="00C053CF"/>
    <w:rsid w:val="00C05872"/>
    <w:rsid w:val="00C06285"/>
    <w:rsid w:val="00C10827"/>
    <w:rsid w:val="00C17C24"/>
    <w:rsid w:val="00C2317E"/>
    <w:rsid w:val="00C23BCC"/>
    <w:rsid w:val="00C24C5A"/>
    <w:rsid w:val="00C271CA"/>
    <w:rsid w:val="00C33B7C"/>
    <w:rsid w:val="00C43755"/>
    <w:rsid w:val="00C45A72"/>
    <w:rsid w:val="00C474D8"/>
    <w:rsid w:val="00C51D34"/>
    <w:rsid w:val="00C626AA"/>
    <w:rsid w:val="00C7141B"/>
    <w:rsid w:val="00C72CDA"/>
    <w:rsid w:val="00C77D2E"/>
    <w:rsid w:val="00C83832"/>
    <w:rsid w:val="00C83FE5"/>
    <w:rsid w:val="00CA1B90"/>
    <w:rsid w:val="00CB0925"/>
    <w:rsid w:val="00CB1C10"/>
    <w:rsid w:val="00CB56F1"/>
    <w:rsid w:val="00CB7F69"/>
    <w:rsid w:val="00CC22B7"/>
    <w:rsid w:val="00CC29F8"/>
    <w:rsid w:val="00CD5516"/>
    <w:rsid w:val="00CD7054"/>
    <w:rsid w:val="00CE2E58"/>
    <w:rsid w:val="00CE36AE"/>
    <w:rsid w:val="00CE53EA"/>
    <w:rsid w:val="00CE7617"/>
    <w:rsid w:val="00CF01A6"/>
    <w:rsid w:val="00CF039D"/>
    <w:rsid w:val="00CF5460"/>
    <w:rsid w:val="00CF6B1F"/>
    <w:rsid w:val="00D0677D"/>
    <w:rsid w:val="00D07613"/>
    <w:rsid w:val="00D104E1"/>
    <w:rsid w:val="00D10A70"/>
    <w:rsid w:val="00D12F9D"/>
    <w:rsid w:val="00D267C5"/>
    <w:rsid w:val="00D37363"/>
    <w:rsid w:val="00D40852"/>
    <w:rsid w:val="00D44FD4"/>
    <w:rsid w:val="00D51EB1"/>
    <w:rsid w:val="00D53D03"/>
    <w:rsid w:val="00D5624C"/>
    <w:rsid w:val="00D6392D"/>
    <w:rsid w:val="00D66EE2"/>
    <w:rsid w:val="00D803B4"/>
    <w:rsid w:val="00D80975"/>
    <w:rsid w:val="00D86E81"/>
    <w:rsid w:val="00D87E67"/>
    <w:rsid w:val="00D971B7"/>
    <w:rsid w:val="00D9798D"/>
    <w:rsid w:val="00DA58CD"/>
    <w:rsid w:val="00DA7E04"/>
    <w:rsid w:val="00DB541B"/>
    <w:rsid w:val="00DC0112"/>
    <w:rsid w:val="00DC1CF6"/>
    <w:rsid w:val="00DC3CCB"/>
    <w:rsid w:val="00DC4DC9"/>
    <w:rsid w:val="00DC7215"/>
    <w:rsid w:val="00DE66BC"/>
    <w:rsid w:val="00DE71A3"/>
    <w:rsid w:val="00DF1821"/>
    <w:rsid w:val="00DF2451"/>
    <w:rsid w:val="00E00615"/>
    <w:rsid w:val="00E12636"/>
    <w:rsid w:val="00E20B8E"/>
    <w:rsid w:val="00E22AB8"/>
    <w:rsid w:val="00E24079"/>
    <w:rsid w:val="00E27FE8"/>
    <w:rsid w:val="00E31EFF"/>
    <w:rsid w:val="00E35836"/>
    <w:rsid w:val="00E43A94"/>
    <w:rsid w:val="00E479C9"/>
    <w:rsid w:val="00E504D6"/>
    <w:rsid w:val="00E521DB"/>
    <w:rsid w:val="00E53C18"/>
    <w:rsid w:val="00E573BD"/>
    <w:rsid w:val="00E64FEA"/>
    <w:rsid w:val="00E66089"/>
    <w:rsid w:val="00E71331"/>
    <w:rsid w:val="00E73221"/>
    <w:rsid w:val="00E81F66"/>
    <w:rsid w:val="00E8637D"/>
    <w:rsid w:val="00E873B9"/>
    <w:rsid w:val="00E87FBA"/>
    <w:rsid w:val="00EA3C7D"/>
    <w:rsid w:val="00EA5F60"/>
    <w:rsid w:val="00EB4120"/>
    <w:rsid w:val="00EB4E24"/>
    <w:rsid w:val="00EB6575"/>
    <w:rsid w:val="00EC1A82"/>
    <w:rsid w:val="00EC65BC"/>
    <w:rsid w:val="00EC7E85"/>
    <w:rsid w:val="00ED1614"/>
    <w:rsid w:val="00ED44D8"/>
    <w:rsid w:val="00ED6827"/>
    <w:rsid w:val="00EE1CCF"/>
    <w:rsid w:val="00EE3E10"/>
    <w:rsid w:val="00F01B13"/>
    <w:rsid w:val="00F114BF"/>
    <w:rsid w:val="00F12B4D"/>
    <w:rsid w:val="00F23CB8"/>
    <w:rsid w:val="00F3045D"/>
    <w:rsid w:val="00F32466"/>
    <w:rsid w:val="00F32FD4"/>
    <w:rsid w:val="00F335ED"/>
    <w:rsid w:val="00F339D9"/>
    <w:rsid w:val="00F42747"/>
    <w:rsid w:val="00F42F4C"/>
    <w:rsid w:val="00F4425C"/>
    <w:rsid w:val="00F44B9F"/>
    <w:rsid w:val="00F45012"/>
    <w:rsid w:val="00F46208"/>
    <w:rsid w:val="00F50684"/>
    <w:rsid w:val="00F51AAE"/>
    <w:rsid w:val="00F536FC"/>
    <w:rsid w:val="00F55B51"/>
    <w:rsid w:val="00F56CE4"/>
    <w:rsid w:val="00F61CC6"/>
    <w:rsid w:val="00F62BA7"/>
    <w:rsid w:val="00F639C1"/>
    <w:rsid w:val="00F6787D"/>
    <w:rsid w:val="00F80BCD"/>
    <w:rsid w:val="00F846B3"/>
    <w:rsid w:val="00F84A44"/>
    <w:rsid w:val="00F86DC4"/>
    <w:rsid w:val="00F87AEB"/>
    <w:rsid w:val="00F93791"/>
    <w:rsid w:val="00F937C5"/>
    <w:rsid w:val="00F9735A"/>
    <w:rsid w:val="00FA0F3F"/>
    <w:rsid w:val="00FA6144"/>
    <w:rsid w:val="00FA7BDD"/>
    <w:rsid w:val="00FB010D"/>
    <w:rsid w:val="00FB74FF"/>
    <w:rsid w:val="00FC4591"/>
    <w:rsid w:val="00FC61E6"/>
    <w:rsid w:val="00FD7237"/>
    <w:rsid w:val="00FE1DA7"/>
    <w:rsid w:val="00FE2861"/>
    <w:rsid w:val="00FE44C9"/>
    <w:rsid w:val="00FF0989"/>
    <w:rsid w:val="00FF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A4B"/>
    <w:rPr>
      <w:sz w:val="20"/>
      <w:szCs w:val="20"/>
      <w:lang w:val="en-A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1CharCharCharCharCharCharCharCharCharCharCharChar">
    <w:name w:val="Char1 Char Char Char Char Char Char Char Char Char Char Char Char"/>
    <w:basedOn w:val="a"/>
    <w:uiPriority w:val="99"/>
    <w:rsid w:val="00771A4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3">
    <w:name w:val="Body Text"/>
    <w:basedOn w:val="a"/>
    <w:link w:val="a4"/>
    <w:uiPriority w:val="99"/>
    <w:rsid w:val="00771A4B"/>
    <w:pPr>
      <w:tabs>
        <w:tab w:val="left" w:pos="4820"/>
      </w:tabs>
      <w:jc w:val="right"/>
    </w:pPr>
    <w:rPr>
      <w:rFonts w:ascii="ArTarumianTimes" w:hAnsi="ArTarumianTimes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91F71"/>
    <w:rPr>
      <w:rFonts w:cs="Times New Roman"/>
      <w:sz w:val="20"/>
      <w:szCs w:val="20"/>
      <w:lang w:val="en-AU" w:eastAsia="ru-RU"/>
    </w:rPr>
  </w:style>
  <w:style w:type="character" w:styleId="a5">
    <w:name w:val="Hyperlink"/>
    <w:basedOn w:val="a0"/>
    <w:uiPriority w:val="99"/>
    <w:rsid w:val="00771A4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D803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91F71"/>
    <w:rPr>
      <w:rFonts w:cs="Times New Roman"/>
      <w:sz w:val="2"/>
      <w:lang w:val="en-AU" w:eastAsia="ru-RU"/>
    </w:rPr>
  </w:style>
  <w:style w:type="paragraph" w:styleId="a8">
    <w:name w:val="Normal (Web)"/>
    <w:basedOn w:val="a"/>
    <w:uiPriority w:val="99"/>
    <w:rsid w:val="00D076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a9">
    <w:name w:val="Знак Знак"/>
    <w:basedOn w:val="a"/>
    <w:uiPriority w:val="99"/>
    <w:rsid w:val="00133DBD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a">
    <w:name w:val="Body Text Indent"/>
    <w:basedOn w:val="a"/>
    <w:link w:val="ab"/>
    <w:uiPriority w:val="99"/>
    <w:rsid w:val="00D0677D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591F71"/>
    <w:rPr>
      <w:rFonts w:cs="Times New Roman"/>
      <w:sz w:val="20"/>
      <w:szCs w:val="20"/>
      <w:lang w:val="en-AU" w:eastAsia="ru-RU"/>
    </w:rPr>
  </w:style>
  <w:style w:type="table" w:styleId="ac">
    <w:name w:val="Table Grid"/>
    <w:basedOn w:val="a1"/>
    <w:uiPriority w:val="59"/>
    <w:locked/>
    <w:rsid w:val="00CE53EA"/>
    <w:rPr>
      <w:rFonts w:asciiTheme="minorHAnsi" w:eastAsiaTheme="minorEastAsia" w:hAnsiTheme="minorHAnsi" w:cstheme="minorBid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e"/>
    <w:uiPriority w:val="34"/>
    <w:locked/>
    <w:rsid w:val="005F7F7A"/>
    <w:rPr>
      <w:rFonts w:ascii="Calibri" w:eastAsia="Calibri" w:hAnsi="Calibri"/>
      <w:sz w:val="20"/>
      <w:szCs w:val="20"/>
    </w:rPr>
  </w:style>
  <w:style w:type="paragraph" w:styleId="ae">
    <w:name w:val="List Paragraph"/>
    <w:aliases w:val="Akapit z listą BS,List Paragraph 1,List_Paragraph,Multilevel para_II,List Paragraph (numbered (a)),OBC Bullet,List Paragraph11,Normal numbered,Paragraphe de liste PBLH,Bullets,List Paragraph1,References,List Paragraph,Абзац списка1"/>
    <w:basedOn w:val="a"/>
    <w:link w:val="ad"/>
    <w:uiPriority w:val="34"/>
    <w:qFormat/>
    <w:rsid w:val="005F7F7A"/>
    <w:pPr>
      <w:ind w:left="720"/>
      <w:contextualSpacing/>
    </w:pPr>
    <w:rPr>
      <w:rFonts w:ascii="Calibri" w:eastAsia="Calibri" w:hAnsi="Calibri"/>
      <w:lang w:val="en-US" w:eastAsia="en-US"/>
    </w:rPr>
  </w:style>
  <w:style w:type="paragraph" w:styleId="af">
    <w:name w:val="annotation text"/>
    <w:basedOn w:val="a"/>
    <w:link w:val="af0"/>
    <w:unhideWhenUsed/>
    <w:rsid w:val="009352C0"/>
    <w:pPr>
      <w:spacing w:after="160"/>
    </w:pPr>
    <w:rPr>
      <w:rFonts w:ascii="Calibri" w:eastAsia="Calibri" w:hAnsi="Calibri"/>
      <w:lang w:val="en-US" w:eastAsia="en-US"/>
    </w:rPr>
  </w:style>
  <w:style w:type="character" w:customStyle="1" w:styleId="af0">
    <w:name w:val="Текст примечания Знак"/>
    <w:basedOn w:val="a0"/>
    <w:link w:val="af"/>
    <w:rsid w:val="009352C0"/>
    <w:rPr>
      <w:rFonts w:ascii="Calibri" w:eastAsia="Calibri" w:hAnsi="Calibri"/>
      <w:sz w:val="20"/>
      <w:szCs w:val="20"/>
    </w:rPr>
  </w:style>
  <w:style w:type="character" w:styleId="af1">
    <w:name w:val="Strong"/>
    <w:basedOn w:val="a0"/>
    <w:uiPriority w:val="22"/>
    <w:qFormat/>
    <w:locked/>
    <w:rsid w:val="003B5662"/>
    <w:rPr>
      <w:b/>
      <w:bCs/>
    </w:rPr>
  </w:style>
  <w:style w:type="character" w:styleId="af2">
    <w:name w:val="Emphasis"/>
    <w:basedOn w:val="a0"/>
    <w:uiPriority w:val="20"/>
    <w:qFormat/>
    <w:locked/>
    <w:rsid w:val="00B95E46"/>
    <w:rPr>
      <w:i/>
      <w:iCs/>
    </w:rPr>
  </w:style>
  <w:style w:type="paragraph" w:styleId="2">
    <w:name w:val="Body Text Indent 2"/>
    <w:basedOn w:val="a"/>
    <w:link w:val="20"/>
    <w:uiPriority w:val="99"/>
    <w:semiHidden/>
    <w:unhideWhenUsed/>
    <w:rsid w:val="00F846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846B3"/>
    <w:rPr>
      <w:sz w:val="20"/>
      <w:szCs w:val="20"/>
      <w:lang w:val="en-A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A4B"/>
    <w:rPr>
      <w:sz w:val="20"/>
      <w:szCs w:val="20"/>
      <w:lang w:val="en-A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1CharCharCharCharCharCharCharCharCharCharCharChar">
    <w:name w:val="Char1 Char Char Char Char Char Char Char Char Char Char Char Char"/>
    <w:basedOn w:val="a"/>
    <w:uiPriority w:val="99"/>
    <w:rsid w:val="00771A4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3">
    <w:name w:val="Body Text"/>
    <w:basedOn w:val="a"/>
    <w:link w:val="a4"/>
    <w:uiPriority w:val="99"/>
    <w:rsid w:val="00771A4B"/>
    <w:pPr>
      <w:tabs>
        <w:tab w:val="left" w:pos="4820"/>
      </w:tabs>
      <w:jc w:val="right"/>
    </w:pPr>
    <w:rPr>
      <w:rFonts w:ascii="ArTarumianTimes" w:hAnsi="ArTarumianTimes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91F71"/>
    <w:rPr>
      <w:rFonts w:cs="Times New Roman"/>
      <w:sz w:val="20"/>
      <w:szCs w:val="20"/>
      <w:lang w:val="en-AU" w:eastAsia="ru-RU"/>
    </w:rPr>
  </w:style>
  <w:style w:type="character" w:styleId="a5">
    <w:name w:val="Hyperlink"/>
    <w:basedOn w:val="a0"/>
    <w:uiPriority w:val="99"/>
    <w:rsid w:val="00771A4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D803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91F71"/>
    <w:rPr>
      <w:rFonts w:cs="Times New Roman"/>
      <w:sz w:val="2"/>
      <w:lang w:val="en-AU" w:eastAsia="ru-RU"/>
    </w:rPr>
  </w:style>
  <w:style w:type="paragraph" w:styleId="a8">
    <w:name w:val="Normal (Web)"/>
    <w:basedOn w:val="a"/>
    <w:uiPriority w:val="99"/>
    <w:rsid w:val="00D076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a9">
    <w:name w:val="Знак Знак"/>
    <w:basedOn w:val="a"/>
    <w:uiPriority w:val="99"/>
    <w:rsid w:val="00133DBD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a">
    <w:name w:val="Body Text Indent"/>
    <w:basedOn w:val="a"/>
    <w:link w:val="ab"/>
    <w:uiPriority w:val="99"/>
    <w:rsid w:val="00D0677D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591F71"/>
    <w:rPr>
      <w:rFonts w:cs="Times New Roman"/>
      <w:sz w:val="20"/>
      <w:szCs w:val="20"/>
      <w:lang w:val="en-AU" w:eastAsia="ru-RU"/>
    </w:rPr>
  </w:style>
  <w:style w:type="table" w:styleId="ac">
    <w:name w:val="Table Grid"/>
    <w:basedOn w:val="a1"/>
    <w:uiPriority w:val="59"/>
    <w:locked/>
    <w:rsid w:val="00CE53EA"/>
    <w:rPr>
      <w:rFonts w:asciiTheme="minorHAnsi" w:eastAsiaTheme="minorEastAsia" w:hAnsiTheme="minorHAnsi" w:cstheme="minorBid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e"/>
    <w:uiPriority w:val="34"/>
    <w:locked/>
    <w:rsid w:val="005F7F7A"/>
    <w:rPr>
      <w:rFonts w:ascii="Calibri" w:eastAsia="Calibri" w:hAnsi="Calibri"/>
      <w:sz w:val="20"/>
      <w:szCs w:val="20"/>
    </w:rPr>
  </w:style>
  <w:style w:type="paragraph" w:styleId="ae">
    <w:name w:val="List Paragraph"/>
    <w:aliases w:val="Akapit z listą BS,List Paragraph 1,List_Paragraph,Multilevel para_II,List Paragraph (numbered (a)),OBC Bullet,List Paragraph11,Normal numbered,Paragraphe de liste PBLH,Bullets,List Paragraph1,References,List Paragraph,Абзац списка1"/>
    <w:basedOn w:val="a"/>
    <w:link w:val="ad"/>
    <w:uiPriority w:val="34"/>
    <w:qFormat/>
    <w:rsid w:val="005F7F7A"/>
    <w:pPr>
      <w:ind w:left="720"/>
      <w:contextualSpacing/>
    </w:pPr>
    <w:rPr>
      <w:rFonts w:ascii="Calibri" w:eastAsia="Calibri" w:hAnsi="Calibri"/>
      <w:lang w:val="en-US" w:eastAsia="en-US"/>
    </w:rPr>
  </w:style>
  <w:style w:type="paragraph" w:styleId="af">
    <w:name w:val="annotation text"/>
    <w:basedOn w:val="a"/>
    <w:link w:val="af0"/>
    <w:unhideWhenUsed/>
    <w:rsid w:val="009352C0"/>
    <w:pPr>
      <w:spacing w:after="160"/>
    </w:pPr>
    <w:rPr>
      <w:rFonts w:ascii="Calibri" w:eastAsia="Calibri" w:hAnsi="Calibri"/>
      <w:lang w:val="en-US" w:eastAsia="en-US"/>
    </w:rPr>
  </w:style>
  <w:style w:type="character" w:customStyle="1" w:styleId="af0">
    <w:name w:val="Текст примечания Знак"/>
    <w:basedOn w:val="a0"/>
    <w:link w:val="af"/>
    <w:rsid w:val="009352C0"/>
    <w:rPr>
      <w:rFonts w:ascii="Calibri" w:eastAsia="Calibri" w:hAnsi="Calibri"/>
      <w:sz w:val="20"/>
      <w:szCs w:val="20"/>
    </w:rPr>
  </w:style>
  <w:style w:type="character" w:styleId="af1">
    <w:name w:val="Strong"/>
    <w:basedOn w:val="a0"/>
    <w:uiPriority w:val="22"/>
    <w:qFormat/>
    <w:locked/>
    <w:rsid w:val="003B5662"/>
    <w:rPr>
      <w:b/>
      <w:bCs/>
    </w:rPr>
  </w:style>
  <w:style w:type="character" w:styleId="af2">
    <w:name w:val="Emphasis"/>
    <w:basedOn w:val="a0"/>
    <w:uiPriority w:val="20"/>
    <w:qFormat/>
    <w:locked/>
    <w:rsid w:val="00B95E46"/>
    <w:rPr>
      <w:i/>
      <w:iCs/>
    </w:rPr>
  </w:style>
  <w:style w:type="paragraph" w:styleId="2">
    <w:name w:val="Body Text Indent 2"/>
    <w:basedOn w:val="a"/>
    <w:link w:val="20"/>
    <w:uiPriority w:val="99"/>
    <w:semiHidden/>
    <w:unhideWhenUsed/>
    <w:rsid w:val="00F846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846B3"/>
    <w:rPr>
      <w:sz w:val="20"/>
      <w:szCs w:val="20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520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43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3F8D0-0859-4C7B-8063-E6C2E99A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razdan</Company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znakazmkotayk</dc:creator>
  <cp:keywords>https:/mul2-kotayk.gov.am/tasks/41070/oneclick/GrutyunLP132QTSG96tapur.docx?token=e1c67c1f85cd2c18a9dbcf9d2d74dea7</cp:keywords>
  <cp:lastModifiedBy>Пользователь Windows</cp:lastModifiedBy>
  <cp:revision>2</cp:revision>
  <cp:lastPrinted>2023-09-05T09:06:00Z</cp:lastPrinted>
  <dcterms:created xsi:type="dcterms:W3CDTF">2024-04-26T05:26:00Z</dcterms:created>
  <dcterms:modified xsi:type="dcterms:W3CDTF">2024-04-26T05:26:00Z</dcterms:modified>
</cp:coreProperties>
</file>